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649D" w14:textId="77777777" w:rsidR="00FE23FF" w:rsidRDefault="00FE23FF" w:rsidP="00FE23FF">
      <w:pPr>
        <w:pStyle w:val="FarbigeListe-Akzent11"/>
        <w:spacing w:after="240"/>
        <w:ind w:left="0"/>
        <w:jc w:val="both"/>
        <w:rPr>
          <w:rFonts w:ascii="Arial" w:hAnsi="Arial" w:cs="Arial"/>
          <w:b/>
          <w:sz w:val="36"/>
          <w:szCs w:val="24"/>
        </w:rPr>
      </w:pPr>
    </w:p>
    <w:p w14:paraId="2B26C061" w14:textId="60353880" w:rsidR="00243E66" w:rsidRPr="00EB5FC7" w:rsidRDefault="00B94482" w:rsidP="00FE23FF">
      <w:pPr>
        <w:pStyle w:val="FarbigeListe-Akzent11"/>
        <w:spacing w:after="240"/>
        <w:ind w:left="0"/>
        <w:jc w:val="both"/>
        <w:rPr>
          <w:rFonts w:ascii="Arial" w:hAnsi="Arial" w:cs="Arial"/>
          <w:b/>
          <w:sz w:val="36"/>
          <w:szCs w:val="24"/>
        </w:rPr>
      </w:pPr>
      <w:r w:rsidRPr="00B94482">
        <w:rPr>
          <w:rFonts w:ascii="Arial" w:hAnsi="Arial" w:cs="Arial"/>
          <w:i/>
          <w:noProof/>
          <w:sz w:val="16"/>
          <w:szCs w:val="24"/>
        </w:rPr>
        <w:drawing>
          <wp:anchor distT="0" distB="0" distL="114300" distR="114300" simplePos="0" relativeHeight="251662336" behindDoc="1" locked="0" layoutInCell="1" allowOverlap="1" wp14:anchorId="1030AB94" wp14:editId="34C95CB7">
            <wp:simplePos x="0" y="0"/>
            <wp:positionH relativeFrom="column">
              <wp:posOffset>5982335</wp:posOffset>
            </wp:positionH>
            <wp:positionV relativeFrom="paragraph">
              <wp:posOffset>277907</wp:posOffset>
            </wp:positionV>
            <wp:extent cx="413385" cy="431800"/>
            <wp:effectExtent l="0" t="0" r="5715" b="6350"/>
            <wp:wrapTight wrapText="bothSides">
              <wp:wrapPolygon edited="0">
                <wp:start x="0" y="0"/>
                <wp:lineTo x="0" y="20965"/>
                <wp:lineTo x="20903" y="20965"/>
                <wp:lineTo x="2090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16" w:rsidRPr="00EB5FC7">
        <w:rPr>
          <w:rFonts w:ascii="Arial" w:hAnsi="Arial" w:cs="Arial"/>
          <w:b/>
          <w:sz w:val="36"/>
          <w:szCs w:val="24"/>
        </w:rPr>
        <w:t>Gesuch zur Benutzung der Schulanlage Oberfeld</w:t>
      </w:r>
    </w:p>
    <w:p w14:paraId="3CDCA1BF" w14:textId="18F73EE9" w:rsidR="00B81E16" w:rsidRPr="00EB5FC7" w:rsidRDefault="00B81E16" w:rsidP="00FE23FF">
      <w:pPr>
        <w:pStyle w:val="FarbigeListe-Akzent11"/>
        <w:spacing w:before="120"/>
        <w:ind w:left="0"/>
        <w:jc w:val="both"/>
        <w:rPr>
          <w:rFonts w:ascii="Arial" w:hAnsi="Arial" w:cs="Arial"/>
          <w:i/>
          <w:sz w:val="16"/>
          <w:szCs w:val="24"/>
        </w:rPr>
      </w:pPr>
      <w:r w:rsidRPr="00EB5FC7">
        <w:rPr>
          <w:rFonts w:ascii="Arial" w:hAnsi="Arial" w:cs="Arial"/>
          <w:i/>
          <w:sz w:val="16"/>
          <w:szCs w:val="24"/>
        </w:rPr>
        <w:t xml:space="preserve">Das Gesuch muss mindestens vier Wochen vor dem Anlass eigereicht werden. Die Benutzung erfolgt nach Reglement und Hausordnung (zu beziehen beim Hauswart oder auf der </w:t>
      </w:r>
      <w:r w:rsidR="00383DC8">
        <w:rPr>
          <w:rFonts w:ascii="Arial" w:hAnsi="Arial" w:cs="Arial"/>
          <w:i/>
          <w:sz w:val="16"/>
          <w:szCs w:val="24"/>
        </w:rPr>
        <w:t>Website</w:t>
      </w:r>
      <w:r w:rsidRPr="00EB5FC7">
        <w:rPr>
          <w:rFonts w:ascii="Arial" w:hAnsi="Arial" w:cs="Arial"/>
          <w:i/>
          <w:sz w:val="16"/>
          <w:szCs w:val="24"/>
        </w:rPr>
        <w:t xml:space="preserve"> der Gemeinde). Der</w:t>
      </w:r>
      <w:r w:rsidR="00383DC8">
        <w:rPr>
          <w:rFonts w:ascii="Arial" w:hAnsi="Arial" w:cs="Arial"/>
          <w:i/>
          <w:sz w:val="16"/>
          <w:szCs w:val="24"/>
        </w:rPr>
        <w:t>/Die</w:t>
      </w:r>
      <w:r w:rsidRPr="00EB5FC7">
        <w:rPr>
          <w:rFonts w:ascii="Arial" w:hAnsi="Arial" w:cs="Arial"/>
          <w:i/>
          <w:sz w:val="16"/>
          <w:szCs w:val="24"/>
        </w:rPr>
        <w:t xml:space="preserve"> Gesuchsteller</w:t>
      </w:r>
      <w:r w:rsidR="00587C6C">
        <w:rPr>
          <w:rFonts w:ascii="Arial" w:hAnsi="Arial" w:cs="Arial"/>
          <w:i/>
          <w:sz w:val="16"/>
          <w:szCs w:val="24"/>
        </w:rPr>
        <w:t>/in</w:t>
      </w:r>
      <w:r w:rsidRPr="00EB5FC7">
        <w:rPr>
          <w:rFonts w:ascii="Arial" w:hAnsi="Arial" w:cs="Arial"/>
          <w:i/>
          <w:sz w:val="16"/>
          <w:szCs w:val="24"/>
        </w:rPr>
        <w:t xml:space="preserve"> hat Kenntnis von diesen Dokumenten. Für ergänzende Auskünfte steht der Hauswart, Tel. 062 889 89 57, zur Verfügung. </w:t>
      </w:r>
      <w:r w:rsidR="00B94482" w:rsidRPr="00EB5FC7">
        <w:rPr>
          <w:rFonts w:ascii="Arial" w:hAnsi="Arial" w:cs="Arial"/>
          <w:i/>
          <w:sz w:val="16"/>
          <w:szCs w:val="24"/>
        </w:rPr>
        <w:t xml:space="preserve">Das Merkblatt für </w:t>
      </w:r>
      <w:r w:rsidR="00B94482">
        <w:rPr>
          <w:rFonts w:ascii="Arial" w:hAnsi="Arial" w:cs="Arial"/>
          <w:i/>
          <w:sz w:val="16"/>
          <w:szCs w:val="24"/>
        </w:rPr>
        <w:t>"</w:t>
      </w:r>
      <w:r w:rsidR="00B94482" w:rsidRPr="00EB5FC7">
        <w:rPr>
          <w:rFonts w:ascii="Arial" w:hAnsi="Arial" w:cs="Arial"/>
          <w:i/>
          <w:sz w:val="16"/>
          <w:szCs w:val="24"/>
        </w:rPr>
        <w:t>Wirtetätigkeit</w:t>
      </w:r>
      <w:r w:rsidR="00B94482">
        <w:rPr>
          <w:rFonts w:ascii="Arial" w:hAnsi="Arial" w:cs="Arial"/>
          <w:i/>
          <w:sz w:val="16"/>
          <w:szCs w:val="24"/>
        </w:rPr>
        <w:t>"</w:t>
      </w:r>
      <w:r w:rsidR="00B94482" w:rsidRPr="00EB5FC7">
        <w:rPr>
          <w:rFonts w:ascii="Arial" w:hAnsi="Arial" w:cs="Arial"/>
          <w:i/>
          <w:sz w:val="16"/>
          <w:szCs w:val="24"/>
        </w:rPr>
        <w:t xml:space="preserve"> </w:t>
      </w:r>
      <w:r w:rsidR="00B94482">
        <w:rPr>
          <w:rFonts w:ascii="Arial" w:hAnsi="Arial" w:cs="Arial"/>
          <w:i/>
          <w:sz w:val="16"/>
          <w:szCs w:val="24"/>
        </w:rPr>
        <w:t>kann</w:t>
      </w:r>
      <w:r w:rsidR="00B94482" w:rsidRPr="00EB5FC7">
        <w:rPr>
          <w:rFonts w:ascii="Arial" w:hAnsi="Arial" w:cs="Arial"/>
          <w:i/>
          <w:sz w:val="16"/>
          <w:szCs w:val="24"/>
        </w:rPr>
        <w:t xml:space="preserve"> bei der Gemeindekanzlei </w:t>
      </w:r>
      <w:r w:rsidR="00B94482">
        <w:rPr>
          <w:rFonts w:ascii="Arial" w:hAnsi="Arial" w:cs="Arial"/>
          <w:i/>
          <w:sz w:val="16"/>
          <w:szCs w:val="24"/>
        </w:rPr>
        <w:t xml:space="preserve">oder ebenfalls auf der Website der Gemeinde </w:t>
      </w:r>
      <w:r w:rsidR="00B94482" w:rsidRPr="00EB5FC7">
        <w:rPr>
          <w:rFonts w:ascii="Arial" w:hAnsi="Arial" w:cs="Arial"/>
          <w:i/>
          <w:sz w:val="16"/>
          <w:szCs w:val="24"/>
        </w:rPr>
        <w:t>bezogen werden.</w:t>
      </w:r>
      <w:r w:rsidR="00B94482" w:rsidRPr="00B94482">
        <w:rPr>
          <w:noProof/>
        </w:rPr>
        <w:t xml:space="preserve"> </w:t>
      </w:r>
    </w:p>
    <w:p w14:paraId="7735F673" w14:textId="77777777" w:rsidR="00523388" w:rsidRDefault="00523388" w:rsidP="00243E66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p w14:paraId="6C3C805A" w14:textId="41345C57" w:rsidR="00B81E16" w:rsidRPr="00B81E16" w:rsidRDefault="00B81E16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  <w:sz w:val="24"/>
          <w:szCs w:val="24"/>
        </w:rPr>
      </w:pPr>
      <w:r w:rsidRPr="00B81E16">
        <w:rPr>
          <w:rFonts w:ascii="Arial" w:hAnsi="Arial" w:cs="Arial"/>
          <w:b/>
          <w:sz w:val="24"/>
          <w:szCs w:val="24"/>
        </w:rPr>
        <w:t>1. Gesuchsteller</w:t>
      </w:r>
      <w:r w:rsidR="00587C6C">
        <w:rPr>
          <w:rFonts w:ascii="Arial" w:hAnsi="Arial" w:cs="Arial"/>
          <w:b/>
          <w:sz w:val="24"/>
          <w:szCs w:val="24"/>
        </w:rPr>
        <w:t>/</w:t>
      </w:r>
      <w:r w:rsidR="00F30C61">
        <w:rPr>
          <w:rFonts w:ascii="Arial" w:hAnsi="Arial" w:cs="Arial"/>
          <w:b/>
          <w:sz w:val="24"/>
          <w:szCs w:val="24"/>
        </w:rPr>
        <w:t>i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B81E16" w:rsidRPr="00AC0456" w14:paraId="7FDF79EA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814F028" w14:textId="77777777" w:rsidR="00B81E16" w:rsidRPr="00B81E16" w:rsidRDefault="00B81E16" w:rsidP="00B8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ein/Institu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833681953"/>
            <w:placeholder>
              <w:docPart w:val="62DEF5E57474453B954627AA75CF7F93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064E2B4A" w14:textId="77777777" w:rsidR="00B81E16" w:rsidRPr="00B81E16" w:rsidRDefault="00B81E16" w:rsidP="00B81E1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B81E16" w:rsidRPr="00AC0456" w14:paraId="4CAC21B4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B550383" w14:textId="4B47E2AD" w:rsidR="00B81E16" w:rsidRPr="00B81E16" w:rsidRDefault="00B81E16" w:rsidP="00B8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räsident</w:t>
            </w:r>
            <w:r w:rsidR="00587C6C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</w:t>
            </w: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i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766147796"/>
            <w:placeholder>
              <w:docPart w:val="202E72413C524FC08B31B88F0FE3BBB4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47749C05" w14:textId="77777777" w:rsidR="00B81E16" w:rsidRPr="00B81E16" w:rsidRDefault="00B81E16" w:rsidP="00B81E1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24714" w14:textId="77777777" w:rsidR="00B81E16" w:rsidRPr="00AC0456" w:rsidRDefault="00B81E16" w:rsidP="00B81E16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2022081576"/>
            <w:placeholder>
              <w:docPart w:val="4A557C91EA154D1D81B65C9EBD7A642F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09BDAD40" w14:textId="77777777" w:rsidR="00B81E16" w:rsidRPr="00B81E16" w:rsidRDefault="00525630" w:rsidP="005F58A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AC0456" w:rsidRPr="00AC0456" w14:paraId="22B4C8C3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295CBBD" w14:textId="77777777" w:rsidR="00AC0456" w:rsidRPr="00B81E16" w:rsidRDefault="00AC0456" w:rsidP="00B81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427429799"/>
            <w:placeholder>
              <w:docPart w:val="AD57EA46BBF84D4785537D9620BEB9F7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47B5C0DD" w14:textId="77777777" w:rsidR="00AC0456" w:rsidRPr="00B81E16" w:rsidRDefault="00AC0456" w:rsidP="00B81E1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0C86AF98" w14:textId="77777777" w:rsidR="00EB5FC7" w:rsidRPr="00EB5FC7" w:rsidRDefault="00EB5FC7" w:rsidP="00B81E16">
      <w:pPr>
        <w:pStyle w:val="FarbigeListe-Akzent11"/>
        <w:ind w:left="0"/>
        <w:jc w:val="both"/>
        <w:rPr>
          <w:rFonts w:ascii="Arial" w:hAnsi="Arial" w:cs="Arial"/>
          <w:sz w:val="2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EB5FC7" w:rsidRPr="00AC0456" w14:paraId="1C53E204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60B0A06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 des Anlasses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lang w:eastAsia="de-CH"/>
            </w:rPr>
            <w:id w:val="-659694295"/>
            <w:placeholder>
              <w:docPart w:val="84472C94BE814849AB489688183DB0CE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108C5DAD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  <w:b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F272FC" w14:textId="77777777" w:rsidR="00EB5FC7" w:rsidRPr="00AC0456" w:rsidRDefault="00EB5FC7" w:rsidP="0011629A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47105336"/>
            <w:placeholder>
              <w:docPart w:val="500986FB28C94ACF83F964089B98B84F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37323624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EB5FC7" w:rsidRPr="00AC0456" w14:paraId="625E71FA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9126C3F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114254671"/>
            <w:placeholder>
              <w:docPart w:val="C94193E73B25482EB35F604BADC8D0AC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32CFA0F4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EB5FC7" w:rsidRPr="00B81E16" w14:paraId="4F1C95B3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C476CA5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829175539"/>
            <w:placeholder>
              <w:docPart w:val="F06ECAD5D3F242A7BF8F024BED17C695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3B1FD434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16A7C075" w14:textId="77777777" w:rsidR="00EB5FC7" w:rsidRDefault="00EB5FC7" w:rsidP="00B81E16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p w14:paraId="3C8F0678" w14:textId="77777777" w:rsidR="00AC0456" w:rsidRPr="00B81E16" w:rsidRDefault="00AC0456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B81E1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rt des Anlass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30"/>
        <w:gridCol w:w="2693"/>
        <w:gridCol w:w="567"/>
        <w:gridCol w:w="2814"/>
      </w:tblGrid>
      <w:tr w:rsidR="00AC0456" w:rsidRPr="00AC0456" w14:paraId="7B711BE3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5F80BC0" w14:textId="77777777" w:rsidR="00AC0456" w:rsidRPr="00B81E16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rt des Anlasse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248648734"/>
            <w:placeholder>
              <w:docPart w:val="A45BED8C55AA4480B3599776B6765F5F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4"/>
                <w:shd w:val="clear" w:color="auto" w:fill="auto"/>
                <w:noWrap/>
                <w:vAlign w:val="bottom"/>
                <w:hideMark/>
              </w:tcPr>
              <w:p w14:paraId="27E79CA5" w14:textId="77777777" w:rsidR="00AC0456" w:rsidRPr="00B81E16" w:rsidRDefault="00AC0456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F311ED" w:rsidRPr="00AC0456" w14:paraId="7F488940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3D47CB47" w14:textId="77777777" w:rsidR="00F311ED" w:rsidRDefault="00F311ED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rwartete Persone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589657070"/>
            <w:placeholder>
              <w:docPart w:val="D40A9A345B3A40B1BF677946B997FB42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4"/>
                <w:shd w:val="clear" w:color="auto" w:fill="auto"/>
                <w:noWrap/>
                <w:vAlign w:val="bottom"/>
              </w:tcPr>
              <w:p w14:paraId="064E275B" w14:textId="77777777" w:rsidR="00F311ED" w:rsidRDefault="00F311ED" w:rsidP="00F311E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 Personen/Gäste (inkl. Helfer etc.)</w:t>
                </w:r>
              </w:p>
            </w:tc>
          </w:sdtContent>
        </w:sdt>
      </w:tr>
      <w:tr w:rsidR="00D57C7A" w:rsidRPr="00AC0456" w14:paraId="3EDA8BE4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478D6C0B" w14:textId="3C01CDE2" w:rsidR="00D57C7A" w:rsidRDefault="00D57C7A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Wochentag/e</w:t>
            </w:r>
          </w:p>
        </w:tc>
        <w:tc>
          <w:tcPr>
            <w:tcW w:w="6804" w:type="dxa"/>
            <w:gridSpan w:val="4"/>
            <w:shd w:val="clear" w:color="auto" w:fill="auto"/>
            <w:noWrap/>
            <w:vAlign w:val="bottom"/>
          </w:tcPr>
          <w:p w14:paraId="1776AD14" w14:textId="32242972" w:rsidR="00D57C7A" w:rsidRDefault="00FE4E78" w:rsidP="00F31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27586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o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5738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i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5572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6077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o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9897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7638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a</w:t>
            </w:r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3463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5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C4B5C" w:rsidRPr="008F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C4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o</w:t>
            </w:r>
          </w:p>
        </w:tc>
      </w:tr>
      <w:tr w:rsidR="00AC0456" w:rsidRPr="00AC0456" w14:paraId="075105C7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CC64920" w14:textId="06851289" w:rsidR="00AC0456" w:rsidRPr="00B81E16" w:rsidRDefault="00AC0456" w:rsidP="00D57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DF00140" w14:textId="77777777" w:rsidR="00AC0456" w:rsidRPr="00B81E16" w:rsidRDefault="00AC0456" w:rsidP="00AC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548880569"/>
            <w:placeholder>
              <w:docPart w:val="94DAD71A812D41F3AD758BC529EFB82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  <w:vAlign w:val="bottom"/>
              </w:tcPr>
              <w:p w14:paraId="7B6CF007" w14:textId="77777777" w:rsidR="00AC0456" w:rsidRPr="00B81E1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13F72" w14:textId="77777777" w:rsidR="00AC0456" w:rsidRPr="00EB5FC7" w:rsidRDefault="00AC0456" w:rsidP="0011629A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i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11218478"/>
            <w:placeholder>
              <w:docPart w:val="71473FCAB2F04B399BDFC3F2239165C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14" w:type="dxa"/>
                <w:shd w:val="clear" w:color="auto" w:fill="auto"/>
                <w:vAlign w:val="bottom"/>
              </w:tcPr>
              <w:p w14:paraId="6B2BB87A" w14:textId="77777777" w:rsidR="00AC0456" w:rsidRPr="00B81E1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AC0456" w:rsidRPr="00AC0456" w14:paraId="67A6A400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4A5754AC" w14:textId="77777777" w:rsidR="00AC0456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Zeit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135818DD" w14:textId="77777777" w:rsidR="00AC0456" w:rsidRPr="00EB5FC7" w:rsidRDefault="00AC0456" w:rsidP="00AC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683881174"/>
            <w:placeholder>
              <w:docPart w:val="77C3B94875DC42648374B844DD62E031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  <w:vAlign w:val="bottom"/>
              </w:tcPr>
              <w:p w14:paraId="35BE899D" w14:textId="77777777" w:rsidR="00AC045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Uhrzeit</w:t>
                </w:r>
              </w:p>
            </w:tc>
          </w:sdtContent>
        </w:sdt>
        <w:tc>
          <w:tcPr>
            <w:tcW w:w="567" w:type="dxa"/>
            <w:shd w:val="clear" w:color="auto" w:fill="auto"/>
            <w:noWrap/>
            <w:vAlign w:val="bottom"/>
          </w:tcPr>
          <w:p w14:paraId="69B20FC5" w14:textId="77777777" w:rsidR="00AC0456" w:rsidRPr="00EB5FC7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i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516957756"/>
            <w:placeholder>
              <w:docPart w:val="9128B8B11590445C8C0ABCB913CCB9CF"/>
            </w:placeholder>
            <w:showingPlcHdr/>
            <w:text/>
          </w:sdtPr>
          <w:sdtEndPr/>
          <w:sdtContent>
            <w:tc>
              <w:tcPr>
                <w:tcW w:w="2814" w:type="dxa"/>
                <w:shd w:val="clear" w:color="auto" w:fill="auto"/>
                <w:vAlign w:val="bottom"/>
              </w:tcPr>
              <w:p w14:paraId="6F13DA32" w14:textId="77777777" w:rsidR="00AC0456" w:rsidRDefault="00AC0456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Uhrzeit</w:t>
                </w:r>
              </w:p>
            </w:tc>
          </w:sdtContent>
        </w:sdt>
      </w:tr>
      <w:tr w:rsidR="00EB5FC7" w:rsidRPr="00AC0456" w14:paraId="0641EE29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7EEE8D4E" w14:textId="77777777" w:rsidR="00EB5FC7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inrichten der Räume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20AFEC76" w14:textId="77777777" w:rsidR="00EB5FC7" w:rsidRPr="00EB5FC7" w:rsidRDefault="00EB5FC7" w:rsidP="00AC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369189676"/>
            <w:placeholder>
              <w:docPart w:val="BAE8837CD8854579ABF126DE65F8515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  <w:vAlign w:val="bottom"/>
              </w:tcPr>
              <w:p w14:paraId="180F3FEA" w14:textId="77777777" w:rsidR="00EB5FC7" w:rsidRPr="00AC0456" w:rsidRDefault="00EB5FC7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567" w:type="dxa"/>
            <w:shd w:val="clear" w:color="auto" w:fill="auto"/>
            <w:noWrap/>
            <w:vAlign w:val="bottom"/>
          </w:tcPr>
          <w:p w14:paraId="1C13ADB5" w14:textId="77777777" w:rsidR="00EB5FC7" w:rsidRPr="00EB5FC7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Zei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767901247"/>
            <w:placeholder>
              <w:docPart w:val="0D48A07AFF774989B328B2CBCF2C0597"/>
            </w:placeholder>
            <w:showingPlcHdr/>
            <w:text/>
          </w:sdtPr>
          <w:sdtEndPr/>
          <w:sdtContent>
            <w:tc>
              <w:tcPr>
                <w:tcW w:w="2814" w:type="dxa"/>
                <w:shd w:val="clear" w:color="auto" w:fill="auto"/>
                <w:vAlign w:val="bottom"/>
              </w:tcPr>
              <w:p w14:paraId="39FBA6FC" w14:textId="77777777" w:rsidR="00EB5FC7" w:rsidRPr="00AC0456" w:rsidRDefault="00EB5FC7" w:rsidP="00AC045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Uhrzeit</w:t>
                </w:r>
              </w:p>
            </w:tc>
          </w:sdtContent>
        </w:sdt>
      </w:tr>
      <w:tr w:rsidR="00AC0456" w:rsidRPr="00AC0456" w14:paraId="15FCC40A" w14:textId="77777777" w:rsidTr="007C4B5C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A5A61DA" w14:textId="77777777" w:rsidR="00AC0456" w:rsidRPr="00B81E16" w:rsidRDefault="00AC0456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</w:tc>
        <w:tc>
          <w:tcPr>
            <w:tcW w:w="6804" w:type="dxa"/>
            <w:gridSpan w:val="4"/>
            <w:shd w:val="clear" w:color="auto" w:fill="auto"/>
            <w:noWrap/>
            <w:vAlign w:val="bottom"/>
            <w:hideMark/>
          </w:tcPr>
          <w:p w14:paraId="6868C28F" w14:textId="77777777" w:rsidR="00AC0456" w:rsidRPr="00B81E16" w:rsidRDefault="00EB5FC7" w:rsidP="00EB5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EB5FC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Samstags frühestens ab 10:00 Uhr</w:t>
            </w:r>
          </w:p>
        </w:tc>
      </w:tr>
    </w:tbl>
    <w:p w14:paraId="1CF9702D" w14:textId="77777777" w:rsidR="00B81E16" w:rsidRDefault="00B81E16" w:rsidP="00B81E16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p w14:paraId="28513F32" w14:textId="09BB1A2E" w:rsidR="00EB5FC7" w:rsidRPr="00B81E16" w:rsidRDefault="00EB5FC7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81E1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Verantwortlicher Verkehr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EB5FC7" w:rsidRPr="00AC0456" w14:paraId="324FACAC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FF23AA1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010403154"/>
            <w:placeholder>
              <w:docPart w:val="D6985EC756384E188FEA9F3BF7C945DC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1AC007AF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38C34" w14:textId="77777777" w:rsidR="00EB5FC7" w:rsidRPr="00AC0456" w:rsidRDefault="00EB5FC7" w:rsidP="0011629A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397566698"/>
            <w:placeholder>
              <w:docPart w:val="3D0BFFFCC1E747BE86EDDAF0329F0D92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4156999B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EB5FC7" w:rsidRPr="00AC0456" w14:paraId="5B35F2DF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5A00266" w14:textId="77777777" w:rsidR="00EB5FC7" w:rsidRPr="00B81E16" w:rsidRDefault="00EB5FC7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7304504"/>
            <w:placeholder>
              <w:docPart w:val="8D33691B2B964C7BB775442696FAABC4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5688DA92" w14:textId="77777777" w:rsidR="00EB5FC7" w:rsidRPr="00B81E16" w:rsidRDefault="00EB5FC7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3FB33B10" w14:textId="57F56335" w:rsidR="00B81E16" w:rsidRDefault="00012401" w:rsidP="00012401">
      <w:pPr>
        <w:pStyle w:val="FarbigeListe-Akzent11"/>
        <w:tabs>
          <w:tab w:val="left" w:pos="2410"/>
        </w:tabs>
        <w:spacing w:before="120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365495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 wp14:anchorId="71C1B8F5" wp14:editId="3DD471B3">
            <wp:simplePos x="0" y="0"/>
            <wp:positionH relativeFrom="column">
              <wp:posOffset>5983605</wp:posOffset>
            </wp:positionH>
            <wp:positionV relativeFrom="paragraph">
              <wp:posOffset>85090</wp:posOffset>
            </wp:positionV>
            <wp:extent cx="386904" cy="396000"/>
            <wp:effectExtent l="0" t="0" r="0" b="4445"/>
            <wp:wrapTight wrapText="bothSides">
              <wp:wrapPolygon edited="0">
                <wp:start x="0" y="0"/>
                <wp:lineTo x="0" y="20803"/>
                <wp:lineTo x="20217" y="20803"/>
                <wp:lineTo x="202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6904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C8">
        <w:rPr>
          <w:rFonts w:ascii="Arial" w:hAnsi="Arial" w:cs="Arial"/>
          <w:sz w:val="24"/>
          <w:szCs w:val="24"/>
        </w:rPr>
        <w:tab/>
      </w:r>
      <w:r w:rsidR="00383DC8" w:rsidRPr="00365495">
        <w:rPr>
          <w:rFonts w:ascii="Arial" w:hAnsi="Arial" w:cs="Arial"/>
          <w:b/>
          <w:bCs/>
          <w:sz w:val="20"/>
          <w:szCs w:val="20"/>
        </w:rPr>
        <w:t>Parkplatzkonzept für Grossanlässe</w:t>
      </w:r>
      <w:r w:rsidR="00355950">
        <w:rPr>
          <w:rFonts w:ascii="Arial" w:hAnsi="Arial" w:cs="Arial"/>
          <w:b/>
          <w:bCs/>
          <w:sz w:val="20"/>
          <w:szCs w:val="20"/>
        </w:rPr>
        <w:t xml:space="preserve"> erforderlich</w:t>
      </w:r>
      <w:r w:rsidR="003654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69662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DC8" w:rsidRPr="00383DC8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="00383DC8" w:rsidRPr="00383DC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Ja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20886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DC8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="00383DC8" w:rsidRPr="00383DC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Nein</w:t>
      </w:r>
    </w:p>
    <w:p w14:paraId="60A4D83D" w14:textId="70EE17D2" w:rsidR="00383DC8" w:rsidRPr="00453355" w:rsidRDefault="00383DC8" w:rsidP="00012401">
      <w:pPr>
        <w:pStyle w:val="FarbigeListe-Akzent11"/>
        <w:tabs>
          <w:tab w:val="left" w:pos="2410"/>
        </w:tabs>
        <w:ind w:left="0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  <w:t xml:space="preserve">Einsehbar unter </w:t>
      </w:r>
      <w:hyperlink r:id="rId13" w:history="1">
        <w:r w:rsidRPr="005E4BD4">
          <w:rPr>
            <w:rStyle w:val="Hyperlink"/>
            <w:rFonts w:ascii="Arial" w:eastAsia="Times New Roman" w:hAnsi="Arial" w:cs="Arial"/>
            <w:sz w:val="20"/>
            <w:szCs w:val="20"/>
            <w:lang w:eastAsia="de-CH"/>
          </w:rPr>
          <w:t>www.maegenwil.ch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</w:t>
      </w:r>
      <w:r w:rsidR="00012401"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Navigation rechts: </w:t>
      </w:r>
      <w:r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Reservation Schulanlage)</w:t>
      </w:r>
      <w:r w:rsidR="00365495" w:rsidRPr="00012401">
        <w:rPr>
          <w:noProof/>
          <w:sz w:val="18"/>
          <w:szCs w:val="18"/>
        </w:rPr>
        <w:t xml:space="preserve"> </w:t>
      </w:r>
      <w:r w:rsidR="00730A89">
        <w:rPr>
          <w:noProof/>
          <w:sz w:val="18"/>
          <w:szCs w:val="18"/>
        </w:rPr>
        <w:br/>
      </w:r>
      <w:r w:rsidR="00730A89">
        <w:rPr>
          <w:noProof/>
          <w:sz w:val="18"/>
          <w:szCs w:val="18"/>
        </w:rPr>
        <w:tab/>
      </w:r>
      <w:r w:rsidR="00730A89" w:rsidRPr="00453355">
        <w:rPr>
          <w:b/>
          <w:bCs/>
          <w:noProof/>
          <w:color w:val="FF0000"/>
          <w:sz w:val="16"/>
          <w:szCs w:val="16"/>
        </w:rPr>
        <w:t>Zufahrt vom Gemeindehaus-Vorplatz zur Liegenschaft Borner muss jederzeit frei zugänglich sein!</w:t>
      </w:r>
    </w:p>
    <w:p w14:paraId="62C0ACB0" w14:textId="2E0186DC" w:rsidR="00365495" w:rsidRPr="00453355" w:rsidRDefault="00365495" w:rsidP="00730A89">
      <w:pPr>
        <w:pStyle w:val="FarbigeListe-Akzent11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9EDBDC9" w14:textId="60201139" w:rsidR="00EB5FC7" w:rsidRPr="00B81E16" w:rsidRDefault="00EB5FC7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B81E1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Wirtschaftsbetrieb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2835"/>
      </w:tblGrid>
      <w:tr w:rsidR="00F3440A" w:rsidRPr="00AC0456" w14:paraId="2A2065D3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096B438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rt Wirtschaftsbetrieb</w:t>
            </w:r>
            <w:r w:rsidR="00B975B3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00919242"/>
            <w:placeholder>
              <w:docPart w:val="3364B955A50F4845851FCEA50C493F52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</w:tcPr>
              <w:p w14:paraId="008C86EA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F3440A" w:rsidRPr="00AC0456" w14:paraId="02CCA1DF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7EF0694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Räumlichkeite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73225922"/>
            <w:placeholder>
              <w:docPart w:val="F906E3756D2343EE905F16B8FD86084B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67DC2036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F3440A" w:rsidRPr="00AC0456" w14:paraId="5E492D27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F6A8ADA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78944131"/>
            <w:placeholder>
              <w:docPart w:val="0B292CD412BC41FF9BC3B327B6595155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355DB8CC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72E5E" w14:textId="77777777" w:rsidR="00F3440A" w:rsidRPr="00AC0456" w:rsidRDefault="00F3440A" w:rsidP="00751F22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581980248"/>
            <w:placeholder>
              <w:docPart w:val="F65B880834B64A3EBB448408AAFBA0CF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14:paraId="480AB832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F3440A" w:rsidRPr="00B81E16" w14:paraId="7A9B0BE9" w14:textId="77777777" w:rsidTr="00B975B3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8562CF3" w14:textId="77777777" w:rsidR="00F3440A" w:rsidRPr="00B81E16" w:rsidRDefault="00F3440A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702855755"/>
            <w:placeholder>
              <w:docPart w:val="B2E497D965774BF2BCECC399FD8FA68B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5D0742D0" w14:textId="77777777" w:rsidR="00F3440A" w:rsidRPr="00B81E16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2924EE7E" w14:textId="4D7E85F0" w:rsidR="00B04BEE" w:rsidRPr="00012401" w:rsidRDefault="00F5192A" w:rsidP="00012401">
      <w:pPr>
        <w:pStyle w:val="FarbigeListe-Akzent11"/>
        <w:tabs>
          <w:tab w:val="left" w:pos="2410"/>
        </w:tabs>
        <w:spacing w:before="120"/>
        <w:ind w:left="2410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 w:rsidRPr="00F5192A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drawing>
          <wp:anchor distT="0" distB="0" distL="114300" distR="114300" simplePos="0" relativeHeight="251661312" behindDoc="1" locked="0" layoutInCell="1" allowOverlap="1" wp14:anchorId="5D9FCE00" wp14:editId="11CAF8DF">
            <wp:simplePos x="0" y="0"/>
            <wp:positionH relativeFrom="column">
              <wp:posOffset>5951632</wp:posOffset>
            </wp:positionH>
            <wp:positionV relativeFrom="paragraph">
              <wp:posOffset>76835</wp:posOffset>
            </wp:positionV>
            <wp:extent cx="423360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0432" y="20965"/>
                <wp:lineTo x="20432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401">
        <w:rPr>
          <w:rFonts w:ascii="Arial" w:hAnsi="Arial" w:cs="Arial"/>
          <w:b/>
          <w:bCs/>
          <w:sz w:val="20"/>
          <w:szCs w:val="20"/>
        </w:rPr>
        <w:t>Meldeformular</w:t>
      </w:r>
      <w:r w:rsidR="00365495" w:rsidRPr="00355950">
        <w:rPr>
          <w:rFonts w:ascii="Arial" w:hAnsi="Arial" w:cs="Arial"/>
          <w:b/>
          <w:bCs/>
          <w:sz w:val="20"/>
          <w:szCs w:val="20"/>
        </w:rPr>
        <w:t xml:space="preserve"> Einzelanlass</w:t>
      </w:r>
      <w:r w:rsidR="00355950" w:rsidRPr="00355950">
        <w:rPr>
          <w:rFonts w:ascii="Arial" w:hAnsi="Arial" w:cs="Arial"/>
          <w:b/>
          <w:bCs/>
          <w:sz w:val="20"/>
          <w:szCs w:val="20"/>
        </w:rPr>
        <w:t xml:space="preserve"> (mit/ohne Spirituosen, ev. Verlängerung)</w:t>
      </w:r>
      <w:r w:rsidR="00355950">
        <w:rPr>
          <w:rFonts w:ascii="Arial" w:hAnsi="Arial" w:cs="Arial"/>
          <w:b/>
          <w:bCs/>
          <w:sz w:val="20"/>
          <w:szCs w:val="20"/>
        </w:rPr>
        <w:t xml:space="preserve"> erforderlich</w:t>
      </w:r>
      <w:r w:rsidR="00CE61B8">
        <w:rPr>
          <w:rFonts w:ascii="Arial" w:hAnsi="Arial" w:cs="Arial"/>
          <w:b/>
          <w:bCs/>
          <w:sz w:val="20"/>
          <w:szCs w:val="20"/>
        </w:rPr>
        <w:t>;</w:t>
      </w:r>
      <w:r w:rsidR="0035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CE61B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Abrufbar unter </w:t>
      </w:r>
      <w:hyperlink r:id="rId15" w:history="1">
        <w:r w:rsidR="00CE61B8" w:rsidRPr="005E4BD4">
          <w:rPr>
            <w:rStyle w:val="Hyperlink"/>
            <w:rFonts w:ascii="Arial" w:eastAsia="Times New Roman" w:hAnsi="Arial" w:cs="Arial"/>
            <w:sz w:val="20"/>
            <w:szCs w:val="20"/>
            <w:lang w:eastAsia="de-CH"/>
          </w:rPr>
          <w:t>www.maegenwil.ch</w:t>
        </w:r>
      </w:hyperlink>
      <w:r w:rsidR="00CE61B8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br/>
      </w:r>
      <w:r w:rsid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(</w:t>
      </w:r>
      <w:r w:rsidR="00012401"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Navigation rechts: </w:t>
      </w:r>
      <w:r w:rsidR="00CE61B8" w:rsidRPr="00012401">
        <w:rPr>
          <w:rFonts w:ascii="Arial" w:eastAsia="Times New Roman" w:hAnsi="Arial" w:cs="Arial"/>
          <w:color w:val="000000"/>
          <w:sz w:val="18"/>
          <w:szCs w:val="18"/>
          <w:lang w:eastAsia="de-CH"/>
        </w:rPr>
        <w:t>Reservation Schulanlage)</w:t>
      </w:r>
      <w:r w:rsidR="00CE61B8" w:rsidRPr="00012401">
        <w:rPr>
          <w:noProof/>
          <w:sz w:val="18"/>
          <w:szCs w:val="18"/>
        </w:rPr>
        <w:t xml:space="preserve"> </w:t>
      </w:r>
    </w:p>
    <w:p w14:paraId="5B94BEEB" w14:textId="77777777" w:rsidR="00CE61B8" w:rsidRPr="00355950" w:rsidRDefault="00CE61B8" w:rsidP="00355950">
      <w:pPr>
        <w:pStyle w:val="FarbigeListe-Akzent11"/>
        <w:tabs>
          <w:tab w:val="left" w:pos="2410"/>
        </w:tabs>
        <w:ind w:left="2410"/>
        <w:jc w:val="both"/>
        <w:rPr>
          <w:rFonts w:ascii="Arial" w:hAnsi="Arial" w:cs="Arial"/>
          <w:b/>
          <w:bCs/>
          <w:sz w:val="20"/>
          <w:szCs w:val="20"/>
        </w:rPr>
      </w:pPr>
    </w:p>
    <w:p w14:paraId="08DE3390" w14:textId="01A543CA" w:rsidR="00F3440A" w:rsidRPr="00B81E16" w:rsidRDefault="00F3440A" w:rsidP="00272438">
      <w:pPr>
        <w:pStyle w:val="FarbigeListe-Akzent11"/>
        <w:spacing w:after="8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B81E1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Nutzung Räume/Einrichtungen/Gerätschaften Doppelturnhalle</w:t>
      </w:r>
      <w:r w:rsidR="00A867FA">
        <w:rPr>
          <w:rFonts w:ascii="Arial" w:hAnsi="Arial" w:cs="Arial"/>
          <w:b/>
          <w:sz w:val="24"/>
          <w:szCs w:val="24"/>
        </w:rPr>
        <w:t xml:space="preserve"> (DTH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26"/>
        <w:gridCol w:w="4110"/>
      </w:tblGrid>
      <w:tr w:rsidR="00F3440A" w:rsidRPr="00B81E16" w14:paraId="2F97FAEC" w14:textId="77777777" w:rsidTr="00B975B3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39030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  <w:hideMark/>
              </w:tcPr>
              <w:p w14:paraId="4F6CE258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1F342B4E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Halle 1 (E10)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62006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2F6E00F1" w14:textId="77777777" w:rsidR="00F3440A" w:rsidRPr="00F3440A" w:rsidRDefault="0061650D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2A26DA78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Halle 2 (E20)</w:t>
            </w:r>
          </w:p>
        </w:tc>
      </w:tr>
      <w:tr w:rsidR="00F3440A" w:rsidRPr="00B81E16" w14:paraId="70D9892B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01198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7481F497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38914249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räteraum zu Halle 1 (E11)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-150997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37A8C70F" w14:textId="77777777" w:rsidR="00F3440A" w:rsidRPr="00F3440A" w:rsidRDefault="0061650D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60E94A70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räteraum zu Halle 2 (E21)</w:t>
            </w:r>
          </w:p>
        </w:tc>
      </w:tr>
      <w:tr w:rsidR="00F3440A" w:rsidRPr="00B81E16" w14:paraId="7794FE2E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45121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647038B2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403BEB17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usche/Garderoben zu Halle 1 (1.10-1.13)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4310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55B6B6CF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5D8FFACA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usche/Garderoben zu Halle 2 (1.20-1.23)</w:t>
            </w:r>
          </w:p>
        </w:tc>
      </w:tr>
      <w:tr w:rsidR="00F3440A" w:rsidRPr="00B81E16" w14:paraId="518AA9CA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213967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29E83302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4BF996C9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Küche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-46420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411A8CAA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329321F6" w14:textId="77777777" w:rsidR="00F3440A" w:rsidRP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Foyer</w:t>
            </w:r>
          </w:p>
        </w:tc>
      </w:tr>
      <w:tr w:rsidR="00F3440A" w:rsidRPr="00B81E16" w14:paraId="589B6213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200415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4FA098E7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5F16ACAF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anitätszimmer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-128958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03EB9C74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vAlign w:val="bottom"/>
          </w:tcPr>
          <w:p w14:paraId="00DDD0AE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rkplätze vor Doppelturnhalle</w:t>
            </w:r>
          </w:p>
        </w:tc>
      </w:tr>
      <w:tr w:rsidR="00F3440A" w:rsidRPr="00B81E16" w14:paraId="09C81EBF" w14:textId="77777777" w:rsidTr="00B975B3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313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5C0E5BF4" w14:textId="77777777" w:rsidR="00F3440A" w:rsidRPr="00F3440A" w:rsidRDefault="00F3440A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auto"/>
            <w:noWrap/>
            <w:vAlign w:val="bottom"/>
          </w:tcPr>
          <w:p w14:paraId="2DEA77E8" w14:textId="77777777" w:rsidR="00F3440A" w:rsidRDefault="00F3440A" w:rsidP="00F34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rplatz Doppelturnhalle</w:t>
            </w:r>
          </w:p>
        </w:tc>
        <w:sdt>
          <w:sdtPr>
            <w:rPr>
              <w:rFonts w:ascii="Arial" w:eastAsia="MS Gothic" w:hAnsi="Arial" w:cs="Arial"/>
              <w:color w:val="000000"/>
              <w:lang w:eastAsia="de-CH"/>
            </w:rPr>
            <w:id w:val="164368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noWrap/>
                <w:vAlign w:val="bottom"/>
              </w:tcPr>
              <w:p w14:paraId="1706D813" w14:textId="77777777" w:rsidR="00F3440A" w:rsidRPr="00F3440A" w:rsidRDefault="00F3440A" w:rsidP="00751F22">
                <w:pPr>
                  <w:spacing w:after="0" w:line="240" w:lineRule="auto"/>
                  <w:rPr>
                    <w:rFonts w:ascii="Arial" w:eastAsia="MS Gothic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13315382"/>
            <w:showingPlcHdr/>
            <w:text/>
          </w:sdtPr>
          <w:sdtEndPr/>
          <w:sdtContent>
            <w:tc>
              <w:tcPr>
                <w:tcW w:w="4110" w:type="dxa"/>
                <w:shd w:val="clear" w:color="auto" w:fill="auto"/>
                <w:vAlign w:val="bottom"/>
              </w:tcPr>
              <w:p w14:paraId="7C9C0DBE" w14:textId="77777777" w:rsidR="00F3440A" w:rsidRDefault="00F3440A" w:rsidP="00F3440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5D504E71" w14:textId="77777777" w:rsidR="005E19F8" w:rsidRDefault="005E19F8" w:rsidP="00F3440A">
      <w:pPr>
        <w:pStyle w:val="FarbigeListe-Akzent1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DE22B5" w14:textId="6E358109" w:rsidR="00F3440A" w:rsidRPr="00B81E16" w:rsidRDefault="00F3440A" w:rsidP="00A867FA">
      <w:pPr>
        <w:pStyle w:val="FarbigeListe-Akzent11"/>
        <w:spacing w:after="8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B81E1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Nutzung Räume/Einrichtungen/Gerätschaften Schulhau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92"/>
        <w:gridCol w:w="3384"/>
        <w:gridCol w:w="360"/>
        <w:gridCol w:w="992"/>
        <w:gridCol w:w="3344"/>
      </w:tblGrid>
      <w:tr w:rsidR="00276C0F" w:rsidRPr="00276C0F" w14:paraId="1851A284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41244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20E67BE8" w14:textId="62843F62" w:rsidR="00276C0F" w:rsidRDefault="00276C0F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452C3A63" w14:textId="77777777" w:rsidR="00276C0F" w:rsidRDefault="00276C0F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(E02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11027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4CC8D044" w14:textId="77777777" w:rsidR="00276C0F" w:rsidRDefault="00276C0F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4EEA948C" w14:textId="77777777" w:rsidR="00276C0F" w:rsidRPr="00276C0F" w:rsidRDefault="00B975B3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Musikgrundschulzimmer (alte Aula / E39)</w:t>
            </w:r>
          </w:p>
        </w:tc>
      </w:tr>
      <w:tr w:rsidR="00276C0F" w:rsidRPr="00276C0F" w14:paraId="1608039E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04603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0ED46BC3" w14:textId="77777777" w:rsidR="00276C0F" w:rsidRDefault="00B975B3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0636C819" w14:textId="77777777" w:rsidR="00276C0F" w:rsidRDefault="00B975B3" w:rsidP="00B97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Aula </w:t>
            </w:r>
            <w:r w:rsid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Lautsprecheranlage 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9786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7EA719A8" w14:textId="77777777" w:rsidR="00276C0F" w:rsidRDefault="00B975B3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6B90332C" w14:textId="77777777" w:rsidR="00276C0F" w:rsidRPr="00276C0F" w:rsidRDefault="00B975B3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Musikgrundschulzimmer Lautsprecheranl.</w:t>
            </w:r>
          </w:p>
        </w:tc>
      </w:tr>
      <w:tr w:rsidR="00276C0F" w:rsidRPr="00276C0F" w14:paraId="1008BE3F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861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4C7F75C7" w14:textId="77777777" w:rsidR="00276C0F" w:rsidRDefault="00B975B3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50D621AB" w14:textId="77777777" w:rsidR="00276C0F" w:rsidRPr="00F3440A" w:rsidRDefault="00B975B3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Aula </w:t>
            </w:r>
            <w:r w:rsid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ühnenvorraum (E53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6540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41D676CF" w14:textId="77777777" w:rsidR="00276C0F" w:rsidRDefault="00B975B3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5B98CD4C" w14:textId="77777777" w:rsidR="00276C0F" w:rsidRPr="00276C0F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Mittagstischraum (E40)</w:t>
            </w:r>
          </w:p>
        </w:tc>
      </w:tr>
      <w:tr w:rsidR="00AD01A5" w:rsidRPr="00276C0F" w14:paraId="3A1E7FBD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9226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3A771E00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06C6B8CD" w14:textId="77777777" w:rsidR="00AD01A5" w:rsidRPr="00F3440A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Bühne mit Einrichtung (E01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7380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10AC38F0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3A1105F6" w14:textId="77777777" w:rsidR="00AD01A5" w:rsidRPr="00276C0F" w:rsidRDefault="00AD01A5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orraum Küche (E09)</w:t>
            </w:r>
          </w:p>
        </w:tc>
      </w:tr>
      <w:tr w:rsidR="00AD01A5" w:rsidRPr="00276C0F" w14:paraId="2B8C5184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06346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3F17598A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7DD2E1D7" w14:textId="77777777" w:rsidR="00AD01A5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Bühne für Tanzmusik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63325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1E2EE5BA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082FC459" w14:textId="77777777" w:rsidR="00AD01A5" w:rsidRPr="00276C0F" w:rsidRDefault="00AD01A5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Küche (E08)</w:t>
            </w:r>
          </w:p>
        </w:tc>
      </w:tr>
      <w:tr w:rsidR="00AD01A5" w:rsidRPr="00276C0F" w14:paraId="1E55EE0A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3810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411FFDDC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035AB0A6" w14:textId="77777777" w:rsidR="00AD01A5" w:rsidRPr="00F3440A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ula Bühnenbeleuchtung*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36212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49378DF8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734E4FBD" w14:textId="77777777" w:rsidR="00AD01A5" w:rsidRPr="00276C0F" w:rsidRDefault="00AD01A5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schirr</w:t>
            </w:r>
          </w:p>
        </w:tc>
      </w:tr>
      <w:tr w:rsidR="00AD01A5" w:rsidRPr="00276C0F" w14:paraId="73E9CE24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576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6199AA28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2125188192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bottom"/>
              </w:tcPr>
              <w:p w14:paraId="5F21A708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84" w:type="dxa"/>
            <w:shd w:val="clear" w:color="auto" w:fill="auto"/>
            <w:vAlign w:val="bottom"/>
          </w:tcPr>
          <w:p w14:paraId="2911CA54" w14:textId="77777777" w:rsidR="00AD01A5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Tische Aula (max. 60 Stk.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09269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2A8BCBFD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441990327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bottom"/>
              </w:tcPr>
              <w:p w14:paraId="501D69B9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44" w:type="dxa"/>
            <w:shd w:val="clear" w:color="auto" w:fill="auto"/>
            <w:vAlign w:val="bottom"/>
          </w:tcPr>
          <w:p w14:paraId="136DBC9F" w14:textId="77777777" w:rsidR="00AD01A5" w:rsidRPr="00276C0F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Tische Foyer / Eingang</w:t>
            </w:r>
          </w:p>
        </w:tc>
      </w:tr>
      <w:tr w:rsidR="00AD01A5" w:rsidRPr="00276C0F" w14:paraId="125E1307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57876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6B9625A0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197583701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bottom"/>
              </w:tcPr>
              <w:p w14:paraId="7A2E505A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84" w:type="dxa"/>
            <w:shd w:val="clear" w:color="auto" w:fill="auto"/>
            <w:vAlign w:val="bottom"/>
          </w:tcPr>
          <w:p w14:paraId="5DCD75D1" w14:textId="77777777" w:rsidR="00AD01A5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tühle Aula (max. 400 Stk.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671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2E2DCD23" w14:textId="77777777" w:rsidR="00AD01A5" w:rsidRDefault="00AD01A5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725521887"/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bottom"/>
              </w:tcPr>
              <w:p w14:paraId="2E237502" w14:textId="77777777" w:rsidR="00AD01A5" w:rsidRDefault="00AD01A5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Anzahl</w:t>
                </w:r>
              </w:p>
            </w:tc>
          </w:sdtContent>
        </w:sdt>
        <w:tc>
          <w:tcPr>
            <w:tcW w:w="3344" w:type="dxa"/>
            <w:shd w:val="clear" w:color="auto" w:fill="auto"/>
            <w:vAlign w:val="bottom"/>
          </w:tcPr>
          <w:p w14:paraId="214C9788" w14:textId="77777777" w:rsidR="00AD01A5" w:rsidRPr="00276C0F" w:rsidRDefault="00AD01A5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276C0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tühle Foyer / Eingang</w:t>
            </w:r>
          </w:p>
        </w:tc>
      </w:tr>
      <w:tr w:rsidR="000F5DBE" w:rsidRPr="00276C0F" w14:paraId="6B719459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77142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3E0CA61F" w14:textId="0E8A62A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064DBE0B" w14:textId="3D89C8B7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itzungszimmer</w:t>
            </w:r>
            <w:r w:rsidR="008F5DF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(Aquarium)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(1.60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9832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6F806A1C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2C73A444" w14:textId="77777777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Foyer / Eingang (E23)</w:t>
            </w:r>
          </w:p>
        </w:tc>
      </w:tr>
      <w:tr w:rsidR="000F5DBE" w:rsidRPr="00276C0F" w14:paraId="52022E94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67730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7F551DC1" w14:textId="17C7E60E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7F636607" w14:textId="7E130664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ar im UG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3008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234E108F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04DDF4BA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Office (E03)</w:t>
            </w:r>
          </w:p>
        </w:tc>
      </w:tr>
      <w:tr w:rsidR="000F5DBE" w:rsidRPr="00276C0F" w14:paraId="6ADD128E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08272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38C1C7A5" w14:textId="08C121E5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7D14E3A6" w14:textId="07D045F2" w:rsidR="000F5DBE" w:rsidRDefault="000F5DBE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Spielwiese 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5475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256E47ED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12CA02E0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Lagerraum (E04)</w:t>
            </w:r>
          </w:p>
        </w:tc>
      </w:tr>
      <w:tr w:rsidR="000F5DBE" w:rsidRPr="00B81E16" w14:paraId="0DA3096D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115039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3E1DC0DB" w14:textId="75029C43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167C615C" w14:textId="0A7A6F2F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usenplatz (kein Parkplatz)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9678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3CAFCB0F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3F0DC09C" w14:textId="77777777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Sanitätszimmer (E10)</w:t>
            </w:r>
          </w:p>
        </w:tc>
      </w:tr>
      <w:tr w:rsidR="000F5DBE" w:rsidRPr="00B81E16" w14:paraId="7CBE16A9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169006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42AD4B87" w14:textId="33F313EA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76" w:type="dxa"/>
            <w:gridSpan w:val="2"/>
            <w:shd w:val="clear" w:color="auto" w:fill="auto"/>
            <w:noWrap/>
            <w:vAlign w:val="bottom"/>
          </w:tcPr>
          <w:p w14:paraId="0D3744FA" w14:textId="7FF3B463" w:rsidR="000F5DBE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Rubtanplatz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3138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1C5DD083" w14:textId="77777777" w:rsidR="000F5DBE" w:rsidRDefault="000F5DBE" w:rsidP="00751F22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5614F313" w14:textId="77777777" w:rsidR="000F5DBE" w:rsidRPr="00276C0F" w:rsidRDefault="000F5DBE" w:rsidP="007F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rkplatz Schulanlage</w:t>
            </w:r>
          </w:p>
        </w:tc>
      </w:tr>
      <w:tr w:rsidR="008F5DF6" w:rsidRPr="00B81E16" w14:paraId="03F893CB" w14:textId="77777777" w:rsidTr="000F5DBE">
        <w:trPr>
          <w:trHeight w:val="300"/>
        </w:trPr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879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noWrap/>
                <w:vAlign w:val="bottom"/>
              </w:tcPr>
              <w:p w14:paraId="23784DC7" w14:textId="6194FB7C" w:rsidR="008F5DF6" w:rsidRDefault="008F5DF6" w:rsidP="008F5DF6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457171988"/>
            <w:showingPlcHdr/>
            <w:text/>
          </w:sdtPr>
          <w:sdtEndPr/>
          <w:sdtContent>
            <w:tc>
              <w:tcPr>
                <w:tcW w:w="4376" w:type="dxa"/>
                <w:gridSpan w:val="2"/>
                <w:shd w:val="clear" w:color="auto" w:fill="auto"/>
                <w:noWrap/>
                <w:vAlign w:val="bottom"/>
              </w:tcPr>
              <w:p w14:paraId="594C92D9" w14:textId="2B80AC6C" w:rsidR="008F5DF6" w:rsidRDefault="008F5DF6" w:rsidP="008F5DF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color w:val="000000"/>
              <w:lang w:eastAsia="de-CH"/>
            </w:rPr>
            <w:id w:val="-29414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  <w:noWrap/>
                <w:vAlign w:val="bottom"/>
              </w:tcPr>
              <w:p w14:paraId="69AA7A94" w14:textId="77777777" w:rsidR="008F5DF6" w:rsidRDefault="008F5DF6" w:rsidP="008F5DF6">
                <w:pPr>
                  <w:spacing w:after="0" w:line="240" w:lineRule="auto"/>
                  <w:rPr>
                    <w:rFonts w:ascii="MS Gothic" w:eastAsia="MS Gothic" w:hAnsi="MS Gothic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4336" w:type="dxa"/>
            <w:gridSpan w:val="2"/>
            <w:shd w:val="clear" w:color="auto" w:fill="auto"/>
            <w:vAlign w:val="bottom"/>
          </w:tcPr>
          <w:p w14:paraId="4C2D613F" w14:textId="77777777" w:rsidR="008F5DF6" w:rsidRDefault="008F5DF6" w:rsidP="008F5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Parkplatz Gemeindehaus</w:t>
            </w:r>
          </w:p>
        </w:tc>
      </w:tr>
    </w:tbl>
    <w:p w14:paraId="27A6E2AF" w14:textId="77777777" w:rsidR="00276C0F" w:rsidRPr="00B975B3" w:rsidRDefault="00276C0F" w:rsidP="00B81E16">
      <w:pPr>
        <w:pStyle w:val="FarbigeListe-Akzent11"/>
        <w:ind w:left="0"/>
        <w:jc w:val="both"/>
        <w:rPr>
          <w:rFonts w:ascii="Arial" w:hAnsi="Arial" w:cs="Arial"/>
          <w:sz w:val="2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425"/>
        <w:gridCol w:w="3261"/>
      </w:tblGrid>
      <w:tr w:rsidR="00417022" w:rsidRPr="00AC0456" w14:paraId="3CF22359" w14:textId="77777777" w:rsidTr="0041418D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48532505" w14:textId="77777777" w:rsidR="00417022" w:rsidRDefault="00276C0F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ühnenbeleuchtung*</w:t>
            </w:r>
          </w:p>
        </w:tc>
        <w:tc>
          <w:tcPr>
            <w:tcW w:w="7230" w:type="dxa"/>
            <w:gridSpan w:val="3"/>
            <w:shd w:val="clear" w:color="auto" w:fill="auto"/>
            <w:noWrap/>
            <w:vAlign w:val="bottom"/>
          </w:tcPr>
          <w:p w14:paraId="38C01BAA" w14:textId="77777777" w:rsidR="00417022" w:rsidRDefault="00417022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17022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 meldet sich zwecks Instruktion beim Hauswar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.</w:t>
            </w:r>
          </w:p>
        </w:tc>
      </w:tr>
      <w:tr w:rsidR="00417022" w:rsidRPr="00AC0456" w14:paraId="4BEAF5B7" w14:textId="77777777" w:rsidTr="0041418D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042D7F6" w14:textId="77777777" w:rsidR="00417022" w:rsidRPr="00B81E16" w:rsidRDefault="00417022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Verantwortliche Pers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565948780"/>
            <w:showingPlcHdr/>
            <w:text/>
          </w:sdtPr>
          <w:sdtEndPr/>
          <w:sdtContent>
            <w:tc>
              <w:tcPr>
                <w:tcW w:w="3544" w:type="dxa"/>
                <w:shd w:val="clear" w:color="auto" w:fill="auto"/>
                <w:noWrap/>
                <w:vAlign w:val="bottom"/>
                <w:hideMark/>
              </w:tcPr>
              <w:p w14:paraId="0F63CEEA" w14:textId="77777777" w:rsidR="00417022" w:rsidRPr="00B81E16" w:rsidRDefault="00417022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Name/Vorname</w:t>
                </w:r>
              </w:p>
            </w:tc>
          </w:sdtContent>
        </w:sdt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05929F" w14:textId="77777777" w:rsidR="00417022" w:rsidRPr="00AC0456" w:rsidRDefault="00417022" w:rsidP="00751F22">
            <w:pPr>
              <w:spacing w:after="0" w:line="240" w:lineRule="auto"/>
              <w:rPr>
                <w:rFonts w:ascii="Wingdings" w:eastAsia="Times New Roman" w:hAnsi="Wingdings" w:cs="Arial"/>
                <w:color w:val="000000"/>
                <w:lang w:eastAsia="de-CH"/>
              </w:rPr>
            </w:pPr>
            <w:r w:rsidRPr="00EB5FC7">
              <w:rPr>
                <w:rFonts w:ascii="Wingdings" w:hAnsi="Wingdings" w:cs="Arial"/>
                <w:sz w:val="20"/>
              </w:rPr>
              <w:t>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504369492"/>
            <w:showingPlcHdr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bottom"/>
              </w:tcPr>
              <w:p w14:paraId="07D6864D" w14:textId="77777777" w:rsidR="00417022" w:rsidRPr="00B81E16" w:rsidRDefault="00417022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Telefonnummer</w:t>
                </w:r>
              </w:p>
            </w:tc>
          </w:sdtContent>
        </w:sdt>
      </w:tr>
      <w:tr w:rsidR="00417022" w:rsidRPr="00B81E16" w14:paraId="41FCB3DF" w14:textId="77777777" w:rsidTr="0041418D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FE151BA" w14:textId="77777777" w:rsidR="00417022" w:rsidRPr="00B81E16" w:rsidRDefault="00417022" w:rsidP="0075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 w:rsidRPr="00AC0456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234394048"/>
            <w:showingPlcHdr/>
            <w:text/>
          </w:sdtPr>
          <w:sdtEndPr/>
          <w:sdtContent>
            <w:tc>
              <w:tcPr>
                <w:tcW w:w="7230" w:type="dxa"/>
                <w:gridSpan w:val="3"/>
                <w:shd w:val="clear" w:color="auto" w:fill="auto"/>
                <w:noWrap/>
                <w:vAlign w:val="bottom"/>
                <w:hideMark/>
              </w:tcPr>
              <w:p w14:paraId="52091879" w14:textId="77777777" w:rsidR="00417022" w:rsidRPr="00B81E16" w:rsidRDefault="00417022" w:rsidP="00751F2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168D4AA8" w14:textId="78458CD2" w:rsidR="00417022" w:rsidRDefault="00417022" w:rsidP="00B81E16">
      <w:pPr>
        <w:pStyle w:val="FarbigeListe-Akzent11"/>
        <w:ind w:left="0"/>
        <w:jc w:val="both"/>
        <w:rPr>
          <w:rFonts w:ascii="Arial" w:hAnsi="Arial" w:cs="Arial"/>
          <w:sz w:val="16"/>
          <w:szCs w:val="16"/>
        </w:rPr>
      </w:pPr>
    </w:p>
    <w:p w14:paraId="1BF85FF8" w14:textId="20FE4E74" w:rsidR="00FE23FF" w:rsidRPr="00FE23FF" w:rsidRDefault="00FE23FF" w:rsidP="00A867FA">
      <w:pPr>
        <w:pStyle w:val="FarbigeListe-Akzent1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FE23FF">
        <w:rPr>
          <w:rFonts w:ascii="Arial" w:hAnsi="Arial" w:cs="Arial"/>
          <w:b/>
          <w:sz w:val="24"/>
          <w:szCs w:val="24"/>
        </w:rPr>
        <w:t>Brandwache</w:t>
      </w:r>
    </w:p>
    <w:p w14:paraId="17D34BEC" w14:textId="1CED62F6" w:rsidR="00FE23FF" w:rsidRPr="008F5DF6" w:rsidRDefault="00FE23FF" w:rsidP="00FE23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  <w:r w:rsidRPr="008F5DF6">
        <w:rPr>
          <w:rFonts w:ascii="Arial" w:eastAsia="Times New Roman" w:hAnsi="Arial" w:cs="Arial"/>
          <w:color w:val="000000"/>
          <w:sz w:val="20"/>
          <w:lang w:eastAsia="de-CH"/>
        </w:rPr>
        <w:t xml:space="preserve">Brandwache (standardmässig Feuerwehr) gemäss Vorschriften AGV </w:t>
      </w:r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notwendig:</w:t>
      </w:r>
      <w:r w:rsidR="004524B7"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9640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C7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Ja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200060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DF6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  <w:r w:rsidRPr="008F5DF6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Nein</w:t>
      </w:r>
      <w:r w:rsidRPr="008F5DF6"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</w:p>
    <w:p w14:paraId="5479C4B8" w14:textId="5AFD8A7D" w:rsidR="00FE23FF" w:rsidRPr="008F5DF6" w:rsidRDefault="00FE23FF" w:rsidP="00DE4E97">
      <w:pPr>
        <w:pStyle w:val="FarbigeListe-Akzent11"/>
        <w:ind w:left="0"/>
        <w:rPr>
          <w:rFonts w:ascii="Arial" w:eastAsia="Times New Roman" w:hAnsi="Arial" w:cs="Arial"/>
          <w:i/>
          <w:iCs/>
          <w:color w:val="000000"/>
          <w:sz w:val="20"/>
          <w:lang w:eastAsia="de-CH"/>
        </w:rPr>
      </w:pPr>
      <w:r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 xml:space="preserve">Bei feuergefährdeter Dekorationen und/oder Überschreitung einer gewisser Anzahl Personen </w:t>
      </w:r>
      <w:r w:rsidR="004524B7"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br/>
      </w:r>
      <w:r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>(</w:t>
      </w:r>
      <w:r w:rsidR="004524B7"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>Aula: 500 / Doppelturnhalle: 750</w:t>
      </w:r>
      <w:r w:rsidRPr="008F5DF6">
        <w:rPr>
          <w:rFonts w:ascii="Arial" w:eastAsia="Times New Roman" w:hAnsi="Arial" w:cs="Arial"/>
          <w:i/>
          <w:iCs/>
          <w:color w:val="000000"/>
          <w:sz w:val="20"/>
          <w:lang w:eastAsia="de-CH"/>
        </w:rPr>
        <w:t xml:space="preserve"> Personen).</w:t>
      </w:r>
    </w:p>
    <w:p w14:paraId="4BB6CA0F" w14:textId="77777777" w:rsidR="00DE4E97" w:rsidRPr="00DC6ADB" w:rsidRDefault="00DE4E97" w:rsidP="00DE4E97">
      <w:pPr>
        <w:pStyle w:val="FarbigeListe-Akzent11"/>
        <w:ind w:left="0"/>
        <w:rPr>
          <w:rFonts w:ascii="Arial" w:hAnsi="Arial" w:cs="Arial"/>
          <w:sz w:val="16"/>
          <w:szCs w:val="16"/>
        </w:rPr>
      </w:pPr>
    </w:p>
    <w:p w14:paraId="4575BDF0" w14:textId="53803BF9" w:rsidR="00E06970" w:rsidRPr="00B81E16" w:rsidRDefault="00DE4E97" w:rsidP="008F5DF6">
      <w:pPr>
        <w:pStyle w:val="FarbigeListe-Akzent1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06970" w:rsidRPr="00B81E16">
        <w:rPr>
          <w:rFonts w:ascii="Arial" w:hAnsi="Arial" w:cs="Arial"/>
          <w:b/>
          <w:sz w:val="24"/>
          <w:szCs w:val="24"/>
        </w:rPr>
        <w:t xml:space="preserve">. </w:t>
      </w:r>
      <w:r w:rsidR="00E06970">
        <w:rPr>
          <w:rFonts w:ascii="Arial" w:hAnsi="Arial" w:cs="Arial"/>
          <w:b/>
          <w:sz w:val="24"/>
          <w:szCs w:val="24"/>
        </w:rPr>
        <w:t>Unterschrift</w:t>
      </w:r>
      <w:r w:rsidR="00F3440A">
        <w:rPr>
          <w:rFonts w:ascii="Arial" w:hAnsi="Arial" w:cs="Arial"/>
          <w:b/>
          <w:sz w:val="24"/>
          <w:szCs w:val="24"/>
        </w:rPr>
        <w:t xml:space="preserve"> Gesuchsteller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1843"/>
        <w:gridCol w:w="1701"/>
        <w:gridCol w:w="4678"/>
      </w:tblGrid>
      <w:tr w:rsidR="00E06970" w:rsidRPr="00AC0456" w14:paraId="51667BC5" w14:textId="77777777" w:rsidTr="008F5DF6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3053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auto"/>
                <w:noWrap/>
                <w:vAlign w:val="bottom"/>
                <w:hideMark/>
              </w:tcPr>
              <w:p w14:paraId="51046EC9" w14:textId="77777777" w:rsidR="00E06970" w:rsidRPr="00FD356F" w:rsidRDefault="008D19AB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shd w:val="clear" w:color="auto" w:fill="auto"/>
            <w:vAlign w:val="bottom"/>
          </w:tcPr>
          <w:p w14:paraId="321B039D" w14:textId="77777777" w:rsidR="00E06970" w:rsidRPr="00B81E16" w:rsidRDefault="00E06970" w:rsidP="00E0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E06970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Verfügbarkeit der Räume vorab beim Hauswart </w:t>
            </w:r>
            <w:r w:rsidR="00B975B3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ab</w:t>
            </w:r>
            <w:r w:rsidRPr="00E06970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klärt</w:t>
            </w:r>
          </w:p>
        </w:tc>
      </w:tr>
      <w:tr w:rsidR="00E06970" w:rsidRPr="00AC0456" w14:paraId="73F4DD84" w14:textId="77777777" w:rsidTr="008F5DF6">
        <w:trPr>
          <w:trHeight w:val="300"/>
        </w:trPr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8617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auto"/>
                <w:noWrap/>
                <w:hideMark/>
              </w:tcPr>
              <w:p w14:paraId="63A71752" w14:textId="77777777" w:rsidR="00E06970" w:rsidRPr="00FD356F" w:rsidRDefault="00213D9E" w:rsidP="00FD356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shd w:val="clear" w:color="auto" w:fill="auto"/>
            <w:vAlign w:val="bottom"/>
          </w:tcPr>
          <w:p w14:paraId="1C368E11" w14:textId="4CBC6487" w:rsidR="00E06970" w:rsidRPr="00B81E16" w:rsidRDefault="00FD356F" w:rsidP="00B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Bei Besetzung der Räume durch andere Benutzer: Der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Die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Gesuchsteller</w:t>
            </w:r>
            <w:r w:rsidR="00587C6C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in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bestätigt, mit dem anderen Benutzer die Nutzung einvernehmlich geklärt zu haben (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de-CH"/>
                </w:rPr>
                <w:id w:val="-3887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F29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Verzicht </w:t>
            </w:r>
            <w:r w:rsidR="00B55F29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durch anderen Benutzer oder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lang w:eastAsia="de-CH"/>
                </w:rPr>
                <w:id w:val="-12933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F29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de-CH"/>
                  </w:rPr>
                  <w:t>☐</w:t>
                </w:r>
              </w:sdtContent>
            </w:sdt>
            <w:r w:rsidR="00B55F29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leichzeitige Nutzung)</w:t>
            </w:r>
          </w:p>
        </w:tc>
      </w:tr>
      <w:tr w:rsidR="00E06970" w:rsidRPr="00AC0456" w14:paraId="57AC25FD" w14:textId="77777777" w:rsidTr="008F5DF6">
        <w:trPr>
          <w:trHeight w:val="300"/>
        </w:trPr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14:paraId="13E30BC3" w14:textId="77777777" w:rsidR="00E06970" w:rsidRPr="00B81E16" w:rsidRDefault="00E06970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53719471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noWrap/>
                <w:vAlign w:val="bottom"/>
                <w:hideMark/>
              </w:tcPr>
              <w:p w14:paraId="08470698" w14:textId="77777777" w:rsidR="00E06970" w:rsidRPr="00B81E16" w:rsidRDefault="00E06970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4A506" w14:textId="0AFB4E8F" w:rsidR="00E06970" w:rsidRPr="00E06970" w:rsidRDefault="00E06970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E06970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Gesuchsteller</w:t>
            </w:r>
            <w:r w:rsidR="00587C6C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/in</w:t>
            </w:r>
            <w:r w:rsidR="00FD356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lang w:eastAsia="de-CH"/>
            </w:rPr>
            <w:id w:val="-166023066"/>
            <w:showingPlcHdr/>
            <w:text/>
          </w:sdtPr>
          <w:sdtEndPr/>
          <w:sdtContent>
            <w:tc>
              <w:tcPr>
                <w:tcW w:w="4678" w:type="dxa"/>
                <w:shd w:val="clear" w:color="auto" w:fill="auto"/>
                <w:vAlign w:val="bottom"/>
              </w:tcPr>
              <w:p w14:paraId="23CBACAD" w14:textId="77777777" w:rsidR="00E06970" w:rsidRPr="00B81E16" w:rsidRDefault="00E06970" w:rsidP="0011629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 w:rsidRPr="00AC0456">
                  <w:rPr>
                    <w:rStyle w:val="Platzhaltertext"/>
                    <w:rFonts w:ascii="Arial" w:hAnsi="Arial" w:cs="Arial"/>
                    <w:b/>
                  </w:rPr>
                  <w:t>Name/Vorname</w:t>
                </w:r>
              </w:p>
            </w:tc>
          </w:sdtContent>
        </w:sdt>
      </w:tr>
      <w:tr w:rsidR="00FD356F" w:rsidRPr="00AC0456" w14:paraId="46297110" w14:textId="77777777" w:rsidTr="008F5DF6">
        <w:trPr>
          <w:trHeight w:val="300"/>
        </w:trPr>
        <w:tc>
          <w:tcPr>
            <w:tcW w:w="1291" w:type="dxa"/>
            <w:gridSpan w:val="2"/>
            <w:shd w:val="clear" w:color="auto" w:fill="auto"/>
            <w:noWrap/>
            <w:vAlign w:val="bottom"/>
          </w:tcPr>
          <w:p w14:paraId="023A3D25" w14:textId="77777777" w:rsidR="00FD356F" w:rsidRDefault="00FD356F" w:rsidP="0011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86CF1" w14:textId="77777777" w:rsidR="00FD356F" w:rsidRDefault="00FD356F" w:rsidP="00E0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379" w:type="dxa"/>
            <w:gridSpan w:val="2"/>
            <w:shd w:val="clear" w:color="auto" w:fill="auto"/>
            <w:noWrap/>
            <w:vAlign w:val="bottom"/>
          </w:tcPr>
          <w:p w14:paraId="68880B61" w14:textId="77777777" w:rsidR="00FD356F" w:rsidRPr="00FD356F" w:rsidRDefault="00FD356F" w:rsidP="00E0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*</w:t>
            </w:r>
            <w:r w:rsidRPr="00FD356F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intrag des Namens gilt als Unterschrift</w:t>
            </w:r>
          </w:p>
        </w:tc>
      </w:tr>
      <w:tr w:rsidR="00B975B3" w:rsidRPr="005E4784" w14:paraId="31AA0CB6" w14:textId="77777777" w:rsidTr="008F5DF6">
        <w:trPr>
          <w:trHeight w:val="300"/>
        </w:trPr>
        <w:tc>
          <w:tcPr>
            <w:tcW w:w="9513" w:type="dxa"/>
            <w:gridSpan w:val="5"/>
            <w:shd w:val="clear" w:color="auto" w:fill="auto"/>
            <w:noWrap/>
            <w:vAlign w:val="bottom"/>
          </w:tcPr>
          <w:p w14:paraId="3EE35113" w14:textId="6CC87EBB" w:rsidR="00B975B3" w:rsidRPr="000F5DBE" w:rsidRDefault="00B975B3" w:rsidP="00B975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val="en-US" w:eastAsia="de-CH"/>
              </w:rPr>
            </w:pPr>
            <w:r w:rsidRPr="000F5DBE">
              <w:rPr>
                <w:rFonts w:ascii="Arial" w:eastAsia="Times New Roman" w:hAnsi="Arial" w:cs="Arial"/>
                <w:b/>
                <w:color w:val="000000"/>
                <w:sz w:val="20"/>
                <w:lang w:val="en-US" w:eastAsia="de-CH"/>
              </w:rPr>
              <w:t xml:space="preserve">Formular per Mail an: </w:t>
            </w:r>
            <w:hyperlink r:id="rId16" w:history="1">
              <w:r w:rsidR="008D19AB" w:rsidRPr="00A867FA">
                <w:rPr>
                  <w:rStyle w:val="Hyperlink"/>
                  <w:rFonts w:ascii="Arial" w:eastAsia="Times New Roman" w:hAnsi="Arial" w:cs="Arial"/>
                  <w:sz w:val="20"/>
                  <w:lang w:val="en-US" w:eastAsia="de-CH"/>
                </w:rPr>
                <w:t>hauswart@schule-maegenwil.ch</w:t>
              </w:r>
            </w:hyperlink>
            <w:r w:rsidRPr="00A867FA">
              <w:rPr>
                <w:rFonts w:ascii="Arial" w:eastAsia="Times New Roman" w:hAnsi="Arial" w:cs="Arial"/>
                <w:color w:val="000000"/>
                <w:sz w:val="20"/>
                <w:lang w:val="en-US" w:eastAsia="de-CH"/>
              </w:rPr>
              <w:t xml:space="preserve"> </w:t>
            </w:r>
          </w:p>
        </w:tc>
      </w:tr>
    </w:tbl>
    <w:p w14:paraId="63B66E8B" w14:textId="77777777" w:rsidR="00417022" w:rsidRPr="000F5DBE" w:rsidRDefault="00417022" w:rsidP="00B81E16">
      <w:pPr>
        <w:pStyle w:val="FarbigeListe-Akzent11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965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149"/>
        <w:gridCol w:w="3119"/>
        <w:gridCol w:w="1446"/>
        <w:gridCol w:w="3657"/>
        <w:gridCol w:w="142"/>
      </w:tblGrid>
      <w:tr w:rsidR="0099334E" w:rsidRPr="00DE4E97" w14:paraId="42D87DAB" w14:textId="77777777" w:rsidTr="005F62BD">
        <w:trPr>
          <w:gridBefore w:val="1"/>
          <w:wBefore w:w="142" w:type="dxa"/>
          <w:trHeight w:val="300"/>
        </w:trPr>
        <w:tc>
          <w:tcPr>
            <w:tcW w:w="9513" w:type="dxa"/>
            <w:gridSpan w:val="5"/>
            <w:shd w:val="clear" w:color="auto" w:fill="auto"/>
            <w:noWrap/>
            <w:vAlign w:val="bottom"/>
          </w:tcPr>
          <w:p w14:paraId="3227FB17" w14:textId="58B27DFE" w:rsidR="0099334E" w:rsidRPr="00DE4E97" w:rsidRDefault="00DE4E97" w:rsidP="005F62BD">
            <w:pPr>
              <w:pStyle w:val="FarbigeListe-Akzent11"/>
              <w:ind w:left="-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04BEE" w:rsidRPr="00B81E1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04BEE">
              <w:rPr>
                <w:rFonts w:ascii="Arial" w:hAnsi="Arial" w:cs="Arial"/>
                <w:b/>
                <w:sz w:val="24"/>
                <w:szCs w:val="24"/>
              </w:rPr>
              <w:t xml:space="preserve">Prüfung durch Hauswart </w:t>
            </w:r>
          </w:p>
        </w:tc>
      </w:tr>
      <w:tr w:rsidR="00A14247" w:rsidRPr="00AC0456" w14:paraId="2058B181" w14:textId="77777777" w:rsidTr="005F62BD">
        <w:trPr>
          <w:gridAfter w:val="1"/>
          <w:wAfter w:w="142" w:type="dxa"/>
          <w:trHeight w:val="300"/>
        </w:trPr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14:paraId="43954FD2" w14:textId="77777777" w:rsidR="00A14247" w:rsidRPr="00B81E16" w:rsidRDefault="00A14247" w:rsidP="005F62BD">
            <w:pPr>
              <w:spacing w:after="0" w:line="240" w:lineRule="auto"/>
              <w:ind w:left="217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22406B3" w14:textId="77777777" w:rsidR="00A14247" w:rsidRPr="00B81E16" w:rsidRDefault="00A14247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B21F1F2" w14:textId="77777777" w:rsidR="00A14247" w:rsidRPr="00E06970" w:rsidRDefault="00A14247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Unterschrift</w:t>
            </w:r>
          </w:p>
        </w:tc>
        <w:tc>
          <w:tcPr>
            <w:tcW w:w="3657" w:type="dxa"/>
            <w:shd w:val="clear" w:color="auto" w:fill="auto"/>
            <w:vAlign w:val="bottom"/>
          </w:tcPr>
          <w:p w14:paraId="704BA07C" w14:textId="77777777" w:rsidR="00A14247" w:rsidRPr="00B81E16" w:rsidRDefault="00A14247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…………….……….</w:t>
            </w:r>
          </w:p>
        </w:tc>
      </w:tr>
    </w:tbl>
    <w:p w14:paraId="059E7078" w14:textId="77777777" w:rsidR="00B04BEE" w:rsidRDefault="00B04BEE" w:rsidP="00B04BEE">
      <w:pPr>
        <w:pStyle w:val="FarbigeListe-Akzent1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A4D4D77" w14:textId="34B10B28" w:rsidR="00B04BEE" w:rsidRDefault="005F62BD" w:rsidP="005F62BD">
      <w:pPr>
        <w:pStyle w:val="FarbigeListe-Akzent11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04BEE" w:rsidRPr="00B81E16">
        <w:rPr>
          <w:rFonts w:ascii="Arial" w:hAnsi="Arial" w:cs="Arial"/>
          <w:b/>
          <w:sz w:val="24"/>
          <w:szCs w:val="24"/>
        </w:rPr>
        <w:t xml:space="preserve">. </w:t>
      </w:r>
      <w:r w:rsidR="00B04BEE">
        <w:rPr>
          <w:rFonts w:ascii="Arial" w:hAnsi="Arial" w:cs="Arial"/>
          <w:b/>
          <w:sz w:val="24"/>
          <w:szCs w:val="24"/>
        </w:rPr>
        <w:t xml:space="preserve">Entscheid </w:t>
      </w:r>
      <w:r w:rsidR="00070B2E">
        <w:rPr>
          <w:rFonts w:ascii="Arial" w:hAnsi="Arial" w:cs="Arial"/>
          <w:b/>
          <w:sz w:val="24"/>
          <w:szCs w:val="24"/>
        </w:rPr>
        <w:t>Gemeinderat</w:t>
      </w:r>
    </w:p>
    <w:tbl>
      <w:tblPr>
        <w:tblW w:w="107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694"/>
        <w:gridCol w:w="1730"/>
        <w:gridCol w:w="3828"/>
      </w:tblGrid>
      <w:tr w:rsidR="00F311ED" w:rsidRPr="00AC0456" w14:paraId="505F366B" w14:textId="77777777" w:rsidTr="00A867FA">
        <w:trPr>
          <w:trHeight w:val="300"/>
        </w:trPr>
        <w:tc>
          <w:tcPr>
            <w:tcW w:w="2497" w:type="dxa"/>
            <w:shd w:val="clear" w:color="auto" w:fill="auto"/>
            <w:noWrap/>
            <w:vAlign w:val="bottom"/>
            <w:hideMark/>
          </w:tcPr>
          <w:p w14:paraId="72A1859A" w14:textId="04CE365D" w:rsidR="00F311ED" w:rsidRPr="00FD356F" w:rsidRDefault="00F311ED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1424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ntscheid</w:t>
            </w:r>
            <w:r w:rsidR="00070B2E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</w:t>
            </w:r>
            <w:r w:rsidR="00070B2E" w:rsidRPr="00070B2E">
              <w:rPr>
                <w:rFonts w:ascii="Arial" w:eastAsia="Times New Roman" w:hAnsi="Arial" w:cs="Arial"/>
                <w:b/>
                <w:color w:val="000000"/>
                <w:sz w:val="20"/>
                <w:lang w:eastAsia="de-CH"/>
              </w:rPr>
              <w:t>Aula</w:t>
            </w:r>
            <w:r w:rsidR="008F5DF6">
              <w:rPr>
                <w:rFonts w:ascii="Arial" w:eastAsia="Times New Roman" w:hAnsi="Arial" w:cs="Arial"/>
                <w:b/>
                <w:color w:val="000000"/>
                <w:sz w:val="20"/>
                <w:lang w:eastAsia="de-CH"/>
              </w:rPr>
              <w:t>/DTH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98F47B4" w14:textId="1005DC5A" w:rsidR="00F311ED" w:rsidRPr="00B81E16" w:rsidRDefault="00FE4E78" w:rsidP="005F62BD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299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ED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F311ED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erteilt</w:t>
            </w:r>
          </w:p>
        </w:tc>
        <w:tc>
          <w:tcPr>
            <w:tcW w:w="5558" w:type="dxa"/>
            <w:gridSpan w:val="2"/>
            <w:shd w:val="clear" w:color="auto" w:fill="auto"/>
            <w:vAlign w:val="bottom"/>
          </w:tcPr>
          <w:p w14:paraId="48BE8774" w14:textId="7F5C7E41" w:rsidR="00F311ED" w:rsidRPr="00B81E16" w:rsidRDefault="00FE4E78" w:rsidP="005F62BD">
            <w:pPr>
              <w:tabs>
                <w:tab w:val="left" w:pos="4891"/>
              </w:tabs>
              <w:spacing w:after="0" w:line="240" w:lineRule="auto"/>
              <w:ind w:left="70" w:right="120" w:firstLine="2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483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BD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F311ED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nicht</w:t>
            </w:r>
            <w:r w:rsidR="005F62BD">
              <w:rPr>
                <w:rFonts w:ascii="Arial" w:eastAsia="Times New Roman" w:hAnsi="Arial" w:cs="Arial"/>
                <w:color w:val="000000"/>
                <w:lang w:eastAsia="de-CH"/>
              </w:rPr>
              <w:t xml:space="preserve"> erteilt</w:t>
            </w:r>
          </w:p>
        </w:tc>
      </w:tr>
      <w:tr w:rsidR="00B04BEE" w:rsidRPr="00AC0456" w14:paraId="00906E84" w14:textId="77777777" w:rsidTr="00A867FA">
        <w:trPr>
          <w:trHeight w:val="300"/>
        </w:trPr>
        <w:tc>
          <w:tcPr>
            <w:tcW w:w="2497" w:type="dxa"/>
            <w:shd w:val="clear" w:color="auto" w:fill="auto"/>
            <w:noWrap/>
            <w:vAlign w:val="bottom"/>
            <w:hideMark/>
          </w:tcPr>
          <w:p w14:paraId="6FB7996F" w14:textId="77777777" w:rsidR="001C5C56" w:rsidRPr="001C5C56" w:rsidRDefault="001C5C56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lang w:eastAsia="de-CH"/>
              </w:rPr>
            </w:pPr>
          </w:p>
          <w:p w14:paraId="71862D1C" w14:textId="77777777" w:rsidR="00B04BEE" w:rsidRPr="00B81E16" w:rsidRDefault="00B04BEE" w:rsidP="00C5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37D79B1" w14:textId="4A4EF680" w:rsidR="00B04BEE" w:rsidRPr="00B81E16" w:rsidRDefault="00B04BEE" w:rsidP="005F62BD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</w:t>
            </w:r>
            <w:r w:rsidR="005F62BD">
              <w:rPr>
                <w:rFonts w:ascii="Arial" w:eastAsia="Times New Roman" w:hAnsi="Arial" w:cs="Arial"/>
                <w:color w:val="000000"/>
                <w:lang w:eastAsia="de-CH"/>
              </w:rPr>
              <w:t>……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3FB25225" w14:textId="2E747DE5" w:rsidR="00B04BEE" w:rsidRPr="00E06970" w:rsidRDefault="00B04BEE" w:rsidP="005F62BD">
            <w:pPr>
              <w:tabs>
                <w:tab w:val="left" w:pos="4891"/>
              </w:tabs>
              <w:spacing w:after="0" w:line="240" w:lineRule="auto"/>
              <w:ind w:left="70" w:right="1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37061CED" w14:textId="460E75FC" w:rsidR="00B04BEE" w:rsidRPr="00B81E16" w:rsidRDefault="005F62BD" w:rsidP="005F62BD">
            <w:pPr>
              <w:tabs>
                <w:tab w:val="left" w:pos="4891"/>
              </w:tabs>
              <w:spacing w:after="0" w:line="240" w:lineRule="auto"/>
              <w:ind w:left="70" w:right="120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96FE8" wp14:editId="0008D47C">
                      <wp:simplePos x="0" y="0"/>
                      <wp:positionH relativeFrom="column">
                        <wp:posOffset>-1068070</wp:posOffset>
                      </wp:positionH>
                      <wp:positionV relativeFrom="paragraph">
                        <wp:posOffset>7620</wp:posOffset>
                      </wp:positionV>
                      <wp:extent cx="2938780" cy="563880"/>
                      <wp:effectExtent l="0" t="0" r="0" b="762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87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EC732" w14:textId="780358E3" w:rsidR="005F62BD" w:rsidRPr="005F62BD" w:rsidRDefault="005F62BD" w:rsidP="005F62B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62B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emeinderat Mägenwil</w:t>
                                  </w:r>
                                </w:p>
                                <w:p w14:paraId="3375E464" w14:textId="7E96A882" w:rsidR="005F62BD" w:rsidRPr="005F62BD" w:rsidRDefault="005F62BD" w:rsidP="00A867FA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62B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er Gemeindeammann:</w:t>
                                  </w:r>
                                  <w:r w:rsidRPr="005F62B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  <w:t>Der Gemeindeschreib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96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-84.1pt;margin-top:.6pt;width:231.4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FN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" fillcolor="white [3201]" stroked="f" strokeweight=".5pt">
                      <v:textbox>
                        <w:txbxContent>
                          <w:p w14:paraId="49DEC732" w14:textId="780358E3" w:rsidR="005F62BD" w:rsidRPr="005F62BD" w:rsidRDefault="005F62BD" w:rsidP="005F62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62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Gemeinderat Mägenwil</w:t>
                            </w:r>
                          </w:p>
                          <w:p w14:paraId="3375E464" w14:textId="7E96A882" w:rsidR="005F62BD" w:rsidRPr="005F62BD" w:rsidRDefault="005F62BD" w:rsidP="00A867FA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62B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er Gemeindeammann:</w:t>
                            </w:r>
                            <w:r w:rsidRPr="005F62B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Der Gemeindeschreib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EC7D31" w14:textId="24280F3B" w:rsidR="00EB5FC7" w:rsidRDefault="00EB5FC7" w:rsidP="005E19F8">
      <w:pPr>
        <w:pStyle w:val="FarbigeListe-Akzent11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419"/>
        <w:gridCol w:w="556"/>
        <w:gridCol w:w="2184"/>
        <w:gridCol w:w="359"/>
        <w:gridCol w:w="1058"/>
        <w:gridCol w:w="3969"/>
      </w:tblGrid>
      <w:tr w:rsidR="00070B2E" w:rsidRPr="00AC0456" w14:paraId="1F7C69A7" w14:textId="77777777" w:rsidTr="002C36F8">
        <w:trPr>
          <w:trHeight w:val="300"/>
        </w:trPr>
        <w:tc>
          <w:tcPr>
            <w:tcW w:w="2581" w:type="dxa"/>
            <w:gridSpan w:val="3"/>
            <w:shd w:val="clear" w:color="auto" w:fill="auto"/>
            <w:noWrap/>
            <w:vAlign w:val="bottom"/>
            <w:hideMark/>
          </w:tcPr>
          <w:p w14:paraId="694F5AA8" w14:textId="77777777" w:rsidR="00A867FA" w:rsidRDefault="00A867FA" w:rsidP="0007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  <w:p w14:paraId="09BE7C60" w14:textId="77777777" w:rsidR="00A867FA" w:rsidRDefault="00A867FA" w:rsidP="0007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</w:p>
          <w:p w14:paraId="6E8BA654" w14:textId="2455C6F5" w:rsidR="00070B2E" w:rsidRPr="00FD356F" w:rsidRDefault="00070B2E" w:rsidP="0007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E</w:t>
            </w:r>
            <w:r w:rsidRPr="00A14247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ntscheid</w:t>
            </w:r>
            <w:r w:rsidR="00A867FA"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 xml:space="preserve"> </w:t>
            </w:r>
            <w:r w:rsidRPr="00070B2E">
              <w:rPr>
                <w:rFonts w:ascii="Arial" w:eastAsia="Times New Roman" w:hAnsi="Arial" w:cs="Arial"/>
                <w:b/>
                <w:color w:val="000000"/>
                <w:sz w:val="20"/>
                <w:lang w:eastAsia="de-CH"/>
              </w:rPr>
              <w:t>übrige Räume</w:t>
            </w:r>
          </w:p>
        </w:tc>
        <w:tc>
          <w:tcPr>
            <w:tcW w:w="2184" w:type="dxa"/>
            <w:shd w:val="clear" w:color="auto" w:fill="auto"/>
            <w:vAlign w:val="bottom"/>
          </w:tcPr>
          <w:p w14:paraId="7E78CE89" w14:textId="59B128D6" w:rsidR="00070B2E" w:rsidRPr="00B81E16" w:rsidRDefault="00FE4E78" w:rsidP="00687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819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FA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070B2E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erteilt</w:t>
            </w:r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14:paraId="7B985EDE" w14:textId="77777777" w:rsidR="00070B2E" w:rsidRPr="00B81E16" w:rsidRDefault="00FE4E78" w:rsidP="006875CA">
            <w:pPr>
              <w:spacing w:after="0" w:line="240" w:lineRule="auto"/>
              <w:ind w:left="496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327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2E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070B2E">
              <w:rPr>
                <w:rFonts w:ascii="Arial" w:eastAsia="Times New Roman" w:hAnsi="Arial" w:cs="Arial"/>
                <w:color w:val="000000"/>
                <w:lang w:eastAsia="de-CH"/>
              </w:rPr>
              <w:t xml:space="preserve"> Bewilligung nicht erteilt</w:t>
            </w:r>
          </w:p>
        </w:tc>
      </w:tr>
      <w:tr w:rsidR="00070B2E" w:rsidRPr="00AC0456" w14:paraId="6697D467" w14:textId="77777777" w:rsidTr="002C36F8">
        <w:trPr>
          <w:trHeight w:val="300"/>
        </w:trPr>
        <w:tc>
          <w:tcPr>
            <w:tcW w:w="2581" w:type="dxa"/>
            <w:gridSpan w:val="3"/>
            <w:shd w:val="clear" w:color="auto" w:fill="auto"/>
            <w:noWrap/>
            <w:vAlign w:val="bottom"/>
            <w:hideMark/>
          </w:tcPr>
          <w:p w14:paraId="02EE0104" w14:textId="2B0B0B2B" w:rsidR="00070B2E" w:rsidRPr="00A867FA" w:rsidRDefault="00A867FA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A867F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(ohne Unterschrift)</w:t>
            </w:r>
          </w:p>
          <w:p w14:paraId="61B84D28" w14:textId="77777777" w:rsidR="00A867FA" w:rsidRPr="001C5C56" w:rsidRDefault="00A867FA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lang w:eastAsia="de-CH"/>
              </w:rPr>
            </w:pPr>
          </w:p>
          <w:p w14:paraId="7FA9A5A8" w14:textId="77777777" w:rsidR="00070B2E" w:rsidRPr="00B81E16" w:rsidRDefault="00070B2E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de-CH"/>
              </w:rPr>
              <w:t>Datum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2A450882" w14:textId="7902B78A" w:rsidR="00070B2E" w:rsidRPr="00B81E16" w:rsidRDefault="00070B2E" w:rsidP="002C36F8">
            <w:pPr>
              <w:spacing w:after="0" w:line="240" w:lineRule="auto"/>
              <w:ind w:left="-8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</w:t>
            </w:r>
            <w:r w:rsidR="00A867FA">
              <w:rPr>
                <w:rFonts w:ascii="Arial" w:eastAsia="Times New Roman" w:hAnsi="Arial" w:cs="Arial"/>
                <w:color w:val="000000"/>
                <w:lang w:eastAsia="de-CH"/>
              </w:rPr>
              <w:t>……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356431FA" w14:textId="5109CD15" w:rsidR="00070B2E" w:rsidRPr="00E06970" w:rsidRDefault="00070B2E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FDE19FC" w14:textId="739C5F88" w:rsidR="00070B2E" w:rsidRPr="00B81E16" w:rsidRDefault="00070B2E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70B2E" w:rsidRPr="00B04BEE" w14:paraId="730749B8" w14:textId="77777777" w:rsidTr="002C36F8">
        <w:trPr>
          <w:trHeight w:val="300"/>
        </w:trPr>
        <w:tc>
          <w:tcPr>
            <w:tcW w:w="1606" w:type="dxa"/>
            <w:shd w:val="clear" w:color="auto" w:fill="auto"/>
            <w:noWrap/>
            <w:vAlign w:val="bottom"/>
          </w:tcPr>
          <w:p w14:paraId="455967C3" w14:textId="77777777" w:rsidR="00070B2E" w:rsidRPr="00B04BEE" w:rsidRDefault="00070B2E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Kopie an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4122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auto"/>
                <w:noWrap/>
                <w:vAlign w:val="bottom"/>
              </w:tcPr>
              <w:p w14:paraId="11EE876C" w14:textId="77777777" w:rsidR="00070B2E" w:rsidRPr="00B04BEE" w:rsidRDefault="00070B2E" w:rsidP="00B1093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 w:rsidRPr="00B04BEE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740" w:type="dxa"/>
            <w:gridSpan w:val="2"/>
            <w:shd w:val="clear" w:color="auto" w:fill="auto"/>
            <w:vAlign w:val="bottom"/>
          </w:tcPr>
          <w:p w14:paraId="70CE9884" w14:textId="77777777" w:rsidR="00F30C61" w:rsidRDefault="00F30C61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  <w:p w14:paraId="06CDFD13" w14:textId="40BDEB53" w:rsidR="00070B2E" w:rsidRPr="00B04BEE" w:rsidRDefault="00070B2E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bteilung Finanzen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27727647" w14:textId="77777777" w:rsidR="00070B2E" w:rsidRPr="00B04BEE" w:rsidRDefault="00070B2E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bühren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D305A5B" w14:textId="428F587A" w:rsidR="00070B2E" w:rsidRPr="00B04BEE" w:rsidRDefault="00070B2E" w:rsidP="00F30C61">
            <w:pPr>
              <w:spacing w:after="0" w:line="240" w:lineRule="auto"/>
              <w:ind w:left="-298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……………………………….………</w:t>
            </w:r>
            <w:r w:rsidR="002C36F8">
              <w:rPr>
                <w:rFonts w:ascii="Arial" w:eastAsia="Times New Roman" w:hAnsi="Arial" w:cs="Arial"/>
                <w:color w:val="000000"/>
                <w:lang w:eastAsia="de-CH"/>
              </w:rPr>
              <w:t>…..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.</w:t>
            </w:r>
          </w:p>
        </w:tc>
      </w:tr>
      <w:tr w:rsidR="00070B2E" w:rsidRPr="00B04BEE" w14:paraId="54779E7B" w14:textId="77777777" w:rsidTr="002C36F8">
        <w:trPr>
          <w:trHeight w:val="300"/>
        </w:trPr>
        <w:tc>
          <w:tcPr>
            <w:tcW w:w="1606" w:type="dxa"/>
            <w:shd w:val="clear" w:color="auto" w:fill="auto"/>
            <w:noWrap/>
            <w:vAlign w:val="bottom"/>
          </w:tcPr>
          <w:p w14:paraId="79A41100" w14:textId="77777777" w:rsidR="00070B2E" w:rsidRPr="00B04BEE" w:rsidRDefault="00070B2E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-450625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auto"/>
                <w:noWrap/>
                <w:vAlign w:val="bottom"/>
              </w:tcPr>
              <w:p w14:paraId="262D2244" w14:textId="24EFD9C3" w:rsidR="00070B2E" w:rsidRPr="00B04BEE" w:rsidRDefault="00DD74E4" w:rsidP="00B1093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☒</w:t>
                </w:r>
              </w:p>
            </w:tc>
          </w:sdtContent>
        </w:sdt>
        <w:tc>
          <w:tcPr>
            <w:tcW w:w="2740" w:type="dxa"/>
            <w:gridSpan w:val="2"/>
            <w:shd w:val="clear" w:color="auto" w:fill="auto"/>
            <w:vAlign w:val="bottom"/>
          </w:tcPr>
          <w:p w14:paraId="2C884885" w14:textId="7B1988AE" w:rsidR="00070B2E" w:rsidRPr="00B04BEE" w:rsidRDefault="00070B2E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Hauswart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(Orig.)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19592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  <w:vAlign w:val="bottom"/>
              </w:tcPr>
              <w:p w14:paraId="0352EA8A" w14:textId="77777777" w:rsidR="00070B2E" w:rsidRPr="0031731F" w:rsidRDefault="00070B2E" w:rsidP="00F30C61">
                <w:pPr>
                  <w:spacing w:after="0" w:line="240" w:lineRule="auto"/>
                  <w:ind w:left="-1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 w:rsidRPr="0031731F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5027" w:type="dxa"/>
            <w:gridSpan w:val="2"/>
            <w:shd w:val="clear" w:color="auto" w:fill="auto"/>
            <w:vAlign w:val="bottom"/>
          </w:tcPr>
          <w:p w14:paraId="1EFC69E8" w14:textId="6EADA337" w:rsidR="00070B2E" w:rsidRPr="00B04BEE" w:rsidRDefault="00070B2E" w:rsidP="00F30C61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euerweh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(gemäss Prüfung Hauswart)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per Mail</w:t>
            </w:r>
          </w:p>
        </w:tc>
      </w:tr>
      <w:tr w:rsidR="00070B2E" w:rsidRPr="00B04BEE" w14:paraId="05287706" w14:textId="77777777" w:rsidTr="002C36F8">
        <w:trPr>
          <w:trHeight w:val="300"/>
        </w:trPr>
        <w:tc>
          <w:tcPr>
            <w:tcW w:w="1606" w:type="dxa"/>
            <w:shd w:val="clear" w:color="auto" w:fill="auto"/>
            <w:noWrap/>
            <w:vAlign w:val="bottom"/>
          </w:tcPr>
          <w:p w14:paraId="0C07C42E" w14:textId="77777777" w:rsidR="00070B2E" w:rsidRPr="00B04BEE" w:rsidRDefault="00070B2E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-1535030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auto"/>
                <w:noWrap/>
                <w:vAlign w:val="bottom"/>
              </w:tcPr>
              <w:p w14:paraId="20FDD6FB" w14:textId="5B0607C9" w:rsidR="00070B2E" w:rsidRPr="00B04BEE" w:rsidRDefault="00DD74E4" w:rsidP="00B1093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☒</w:t>
                </w:r>
              </w:p>
            </w:tc>
          </w:sdtContent>
        </w:sdt>
        <w:tc>
          <w:tcPr>
            <w:tcW w:w="2740" w:type="dxa"/>
            <w:gridSpan w:val="2"/>
            <w:shd w:val="clear" w:color="auto" w:fill="auto"/>
            <w:vAlign w:val="bottom"/>
          </w:tcPr>
          <w:p w14:paraId="452D0C7D" w14:textId="63BC4655" w:rsidR="00070B2E" w:rsidRPr="00B04BEE" w:rsidRDefault="00070B2E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B04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suchsteller</w:t>
            </w:r>
            <w:r w:rsidR="00587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in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  <w:lang w:eastAsia="de-CH"/>
            </w:rPr>
            <w:id w:val="120058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  <w:vAlign w:val="bottom"/>
              </w:tcPr>
              <w:p w14:paraId="6C44DED0" w14:textId="0E3929CD" w:rsidR="00070B2E" w:rsidRPr="0031731F" w:rsidRDefault="00F30C61" w:rsidP="00F30C61">
                <w:pPr>
                  <w:spacing w:after="0" w:line="240" w:lineRule="auto"/>
                  <w:ind w:left="-1"/>
                  <w:rPr>
                    <w:rFonts w:ascii="Arial" w:eastAsia="Times New Roman" w:hAnsi="Arial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5027" w:type="dxa"/>
            <w:gridSpan w:val="2"/>
            <w:shd w:val="clear" w:color="auto" w:fill="auto"/>
            <w:vAlign w:val="bottom"/>
          </w:tcPr>
          <w:p w14:paraId="2924D5BD" w14:textId="64911400" w:rsidR="00070B2E" w:rsidRPr="00B04BEE" w:rsidRDefault="00F30C61" w:rsidP="00F30C61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chulsekretariat (werktags vor 17.00 Uhr) per Mail</w:t>
            </w:r>
          </w:p>
        </w:tc>
      </w:tr>
      <w:tr w:rsidR="00DC6ADB" w:rsidRPr="00B04BEE" w14:paraId="6A3BFB9C" w14:textId="77777777" w:rsidTr="002C36F8">
        <w:trPr>
          <w:trHeight w:val="300"/>
        </w:trPr>
        <w:tc>
          <w:tcPr>
            <w:tcW w:w="1606" w:type="dxa"/>
            <w:shd w:val="clear" w:color="auto" w:fill="auto"/>
            <w:noWrap/>
            <w:vAlign w:val="bottom"/>
          </w:tcPr>
          <w:p w14:paraId="7C6ADFF7" w14:textId="77777777" w:rsidR="00DC6ADB" w:rsidRPr="00B04BEE" w:rsidRDefault="00DC6ADB" w:rsidP="00B1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2B1F0F2D" w14:textId="7FADA6E5" w:rsidR="00DC6ADB" w:rsidRPr="00B04BEE" w:rsidRDefault="00FE4E78" w:rsidP="00DC6ADB">
            <w:pPr>
              <w:spacing w:after="0" w:line="240" w:lineRule="auto"/>
              <w:rPr>
                <w:rFonts w:ascii="MS Gothic" w:eastAsia="MS Gothic" w:hAnsi="MS Gothic"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  <w:lang w:eastAsia="de-CH"/>
                </w:rPr>
                <w:id w:val="122518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E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☒</w:t>
                </w:r>
              </w:sdtContent>
            </w:sdt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14:paraId="61960258" w14:textId="0FC1DE56" w:rsidR="00DC6ADB" w:rsidRPr="00B04BEE" w:rsidRDefault="00DC6ADB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meinderat</w:t>
            </w:r>
            <w:r w:rsidR="00F30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Kanzlei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52E4D15E" w14:textId="77777777" w:rsidR="00DC6ADB" w:rsidRPr="0031731F" w:rsidRDefault="00DC6ADB" w:rsidP="00F30C61">
            <w:pPr>
              <w:spacing w:after="0" w:line="240" w:lineRule="auto"/>
              <w:ind w:left="-1"/>
              <w:rPr>
                <w:rFonts w:ascii="MS Gothic" w:eastAsia="MS Gothic" w:hAnsi="MS Gothic" w:cs="Arial"/>
                <w:color w:val="00000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F40F677" w14:textId="77777777" w:rsidR="00DC6ADB" w:rsidRDefault="00DC6ADB" w:rsidP="00F30C61">
            <w:pPr>
              <w:spacing w:after="0" w:line="240" w:lineRule="auto"/>
              <w:ind w:lef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14:paraId="1A307B59" w14:textId="55FC0F26" w:rsidR="00070B2E" w:rsidRDefault="007C4B5C" w:rsidP="007C4B5C">
      <w:pPr>
        <w:pStyle w:val="FarbigeListe-Akzent11"/>
        <w:tabs>
          <w:tab w:val="left" w:pos="1421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70B2E" w:rsidSect="008F5DF6">
      <w:footerReference w:type="default" r:id="rId17"/>
      <w:headerReference w:type="first" r:id="rId18"/>
      <w:pgSz w:w="11906" w:h="16838"/>
      <w:pgMar w:top="851" w:right="709" w:bottom="14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1C1F" w14:textId="77777777" w:rsidR="00821ED4" w:rsidRDefault="00821ED4" w:rsidP="001F2983">
      <w:pPr>
        <w:spacing w:after="0" w:line="240" w:lineRule="auto"/>
      </w:pPr>
      <w:r>
        <w:separator/>
      </w:r>
    </w:p>
  </w:endnote>
  <w:endnote w:type="continuationSeparator" w:id="0">
    <w:p w14:paraId="6AFC6618" w14:textId="77777777" w:rsidR="00821ED4" w:rsidRDefault="00821ED4" w:rsidP="001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7A9E" w14:textId="6D183B1E" w:rsidR="0015512E" w:rsidRPr="005E19F8" w:rsidRDefault="006875CA">
    <w:pPr>
      <w:rPr>
        <w:sz w:val="12"/>
      </w:rPr>
    </w:pPr>
    <w:r>
      <w:rPr>
        <w:sz w:val="12"/>
      </w:rPr>
      <w:t>Gemeindekanzlei</w:t>
    </w:r>
    <w:r w:rsidR="005E19F8" w:rsidRPr="005E19F8">
      <w:rPr>
        <w:sz w:val="12"/>
      </w:rPr>
      <w:t xml:space="preserve">, </w:t>
    </w:r>
    <w:r w:rsidR="00343C44" w:rsidRPr="005E19F8">
      <w:rPr>
        <w:sz w:val="12"/>
      </w:rPr>
      <w:t xml:space="preserve">Version </w:t>
    </w:r>
    <w:r w:rsidR="00AC467B">
      <w:rPr>
        <w:sz w:val="12"/>
      </w:rPr>
      <w:t>0</w:t>
    </w:r>
    <w:r w:rsidR="007C4B5C">
      <w:rPr>
        <w:sz w:val="12"/>
      </w:rPr>
      <w:t>1</w:t>
    </w:r>
    <w:r w:rsidR="00AC467B">
      <w:rPr>
        <w:sz w:val="12"/>
      </w:rPr>
      <w:t>/202</w:t>
    </w:r>
    <w:r>
      <w:rPr>
        <w:sz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583D" w14:textId="77777777" w:rsidR="00821ED4" w:rsidRDefault="00821ED4" w:rsidP="001F2983">
      <w:pPr>
        <w:spacing w:after="0" w:line="240" w:lineRule="auto"/>
      </w:pPr>
      <w:r>
        <w:separator/>
      </w:r>
    </w:p>
  </w:footnote>
  <w:footnote w:type="continuationSeparator" w:id="0">
    <w:p w14:paraId="39FA6D04" w14:textId="77777777" w:rsidR="00821ED4" w:rsidRDefault="00821ED4" w:rsidP="001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8A84" w14:textId="564D8DCB" w:rsidR="00070B2E" w:rsidRPr="00AF3C2E" w:rsidRDefault="00070B2E" w:rsidP="00070B2E">
    <w:pPr>
      <w:pStyle w:val="berschrift1"/>
      <w:tabs>
        <w:tab w:val="clear" w:pos="10440"/>
        <w:tab w:val="right" w:pos="9072"/>
      </w:tabs>
      <w:spacing w:line="252" w:lineRule="auto"/>
      <w:jc w:val="right"/>
      <w:rPr>
        <w:b w:val="0"/>
        <w:color w:val="FF0000"/>
        <w:sz w:val="28"/>
        <w:szCs w:val="28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8E4B658" wp14:editId="70B615E0">
          <wp:simplePos x="0" y="0"/>
          <wp:positionH relativeFrom="column">
            <wp:posOffset>-4222</wp:posOffset>
          </wp:positionH>
          <wp:positionV relativeFrom="paragraph">
            <wp:posOffset>-34991</wp:posOffset>
          </wp:positionV>
          <wp:extent cx="2296800" cy="604800"/>
          <wp:effectExtent l="0" t="0" r="8255" b="5080"/>
          <wp:wrapTight wrapText="bothSides">
            <wp:wrapPolygon edited="0">
              <wp:start x="0" y="0"/>
              <wp:lineTo x="0" y="21101"/>
              <wp:lineTo x="21498" y="21101"/>
              <wp:lineTo x="21498" y="0"/>
              <wp:lineTo x="0" y="0"/>
            </wp:wrapPolygon>
          </wp:wrapTight>
          <wp:docPr id="8" name="Grafik 8" descr="Beschreibung: C:\Users\j.baechinger\AppData\Local\Microsoft\Windows\Temporary Internet Files\Content.IE5\NRRKFCB0\logo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j.baechinger\AppData\Local\Microsoft\Windows\Temporary Internet Files\Content.IE5\NRRKFCB0\logo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203">
      <w:rPr>
        <w:color w:val="auto"/>
        <w:sz w:val="36"/>
      </w:rPr>
      <w:t xml:space="preserve"> </w:t>
    </w:r>
    <w:r>
      <w:rPr>
        <w:color w:val="auto"/>
        <w:sz w:val="36"/>
      </w:rPr>
      <w:tab/>
    </w:r>
  </w:p>
  <w:p w14:paraId="6FECCF8E" w14:textId="77777777" w:rsidR="00070B2E" w:rsidRDefault="00070B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30AB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01" style="width:16.85pt;height:16.85pt;visibility:visible;mso-wrap-style:square" o:bullet="t">
        <v:imagedata r:id="rId1" o:title="01"/>
      </v:shape>
    </w:pict>
  </w:numPicBullet>
  <w:numPicBullet w:numPicBulletId="1">
    <w:pict>
      <v:shape id="_x0000_i1027" type="#_x0000_t75" alt="05" style="width:16.85pt;height:16.85pt;visibility:visible;mso-wrap-style:square" o:bullet="t">
        <v:imagedata r:id="rId2" o:title="05"/>
      </v:shape>
    </w:pict>
  </w:numPicBullet>
  <w:abstractNum w:abstractNumId="0" w15:restartNumberingAfterBreak="0">
    <w:nsid w:val="FFFFFF1D"/>
    <w:multiLevelType w:val="multilevel"/>
    <w:tmpl w:val="95882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3A97"/>
    <w:multiLevelType w:val="hybridMultilevel"/>
    <w:tmpl w:val="589A78C0"/>
    <w:lvl w:ilvl="0" w:tplc="63A66CB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357"/>
    <w:multiLevelType w:val="hybridMultilevel"/>
    <w:tmpl w:val="95487F7E"/>
    <w:lvl w:ilvl="0" w:tplc="56F8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582E"/>
    <w:multiLevelType w:val="hybridMultilevel"/>
    <w:tmpl w:val="D56AB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DFD"/>
    <w:multiLevelType w:val="multilevel"/>
    <w:tmpl w:val="AF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32D6A"/>
    <w:multiLevelType w:val="hybridMultilevel"/>
    <w:tmpl w:val="15FA8C08"/>
    <w:lvl w:ilvl="0" w:tplc="D3504D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C74EA"/>
    <w:multiLevelType w:val="hybridMultilevel"/>
    <w:tmpl w:val="26829C80"/>
    <w:lvl w:ilvl="0" w:tplc="BACCD2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1DE2"/>
    <w:multiLevelType w:val="hybridMultilevel"/>
    <w:tmpl w:val="7E7CF5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7E38"/>
    <w:multiLevelType w:val="hybridMultilevel"/>
    <w:tmpl w:val="139E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407C"/>
    <w:multiLevelType w:val="hybridMultilevel"/>
    <w:tmpl w:val="930E1E76"/>
    <w:lvl w:ilvl="0" w:tplc="1AAA5022">
      <w:start w:val="550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73BA"/>
    <w:multiLevelType w:val="hybridMultilevel"/>
    <w:tmpl w:val="A42C961A"/>
    <w:lvl w:ilvl="0" w:tplc="6A524814">
      <w:start w:val="55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1C5A"/>
    <w:multiLevelType w:val="hybridMultilevel"/>
    <w:tmpl w:val="63B6BA38"/>
    <w:lvl w:ilvl="0" w:tplc="310640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318"/>
    <w:multiLevelType w:val="hybridMultilevel"/>
    <w:tmpl w:val="5DE46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03C9D"/>
    <w:multiLevelType w:val="hybridMultilevel"/>
    <w:tmpl w:val="C1F0CE5E"/>
    <w:lvl w:ilvl="0" w:tplc="04DE14A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6ACE"/>
    <w:multiLevelType w:val="hybridMultilevel"/>
    <w:tmpl w:val="A9C450FE"/>
    <w:lvl w:ilvl="0" w:tplc="56020B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27D1"/>
    <w:multiLevelType w:val="hybridMultilevel"/>
    <w:tmpl w:val="4B3A6B08"/>
    <w:lvl w:ilvl="0" w:tplc="BFBC3D7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2717"/>
    <w:multiLevelType w:val="hybridMultilevel"/>
    <w:tmpl w:val="F1CA66DC"/>
    <w:lvl w:ilvl="0" w:tplc="D93664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090F"/>
    <w:multiLevelType w:val="hybridMultilevel"/>
    <w:tmpl w:val="8348ED2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C68"/>
    <w:multiLevelType w:val="hybridMultilevel"/>
    <w:tmpl w:val="5C6282CC"/>
    <w:lvl w:ilvl="0" w:tplc="5F64F3C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E6A87"/>
    <w:multiLevelType w:val="hybridMultilevel"/>
    <w:tmpl w:val="F4D2B4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77A8"/>
    <w:multiLevelType w:val="hybridMultilevel"/>
    <w:tmpl w:val="142C4FC6"/>
    <w:lvl w:ilvl="0" w:tplc="7A30F2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A67A2"/>
    <w:multiLevelType w:val="hybridMultilevel"/>
    <w:tmpl w:val="76C4AC34"/>
    <w:lvl w:ilvl="0" w:tplc="2A54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634FB"/>
    <w:multiLevelType w:val="hybridMultilevel"/>
    <w:tmpl w:val="3FE0C05A"/>
    <w:lvl w:ilvl="0" w:tplc="1BAE6CA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70FB0"/>
    <w:multiLevelType w:val="hybridMultilevel"/>
    <w:tmpl w:val="1048D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D6144"/>
    <w:multiLevelType w:val="hybridMultilevel"/>
    <w:tmpl w:val="061A56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54B6"/>
    <w:multiLevelType w:val="hybridMultilevel"/>
    <w:tmpl w:val="91167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774CD"/>
    <w:multiLevelType w:val="hybridMultilevel"/>
    <w:tmpl w:val="F14C9C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565A7"/>
    <w:multiLevelType w:val="hybridMultilevel"/>
    <w:tmpl w:val="4634959C"/>
    <w:lvl w:ilvl="0" w:tplc="5DA4B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6CA9"/>
    <w:multiLevelType w:val="multilevel"/>
    <w:tmpl w:val="AD40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4128C"/>
    <w:multiLevelType w:val="hybridMultilevel"/>
    <w:tmpl w:val="82265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5208"/>
    <w:multiLevelType w:val="hybridMultilevel"/>
    <w:tmpl w:val="51EA00FA"/>
    <w:lvl w:ilvl="0" w:tplc="C90432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7A38"/>
    <w:multiLevelType w:val="hybridMultilevel"/>
    <w:tmpl w:val="760E5CA0"/>
    <w:lvl w:ilvl="0" w:tplc="782CD3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184"/>
    <w:multiLevelType w:val="hybridMultilevel"/>
    <w:tmpl w:val="6CBCF950"/>
    <w:lvl w:ilvl="0" w:tplc="657E130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AB3"/>
    <w:multiLevelType w:val="hybridMultilevel"/>
    <w:tmpl w:val="E6F26BCE"/>
    <w:lvl w:ilvl="0" w:tplc="9C2845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312F2"/>
    <w:multiLevelType w:val="hybridMultilevel"/>
    <w:tmpl w:val="67907890"/>
    <w:lvl w:ilvl="0" w:tplc="3AE8460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66CD"/>
    <w:multiLevelType w:val="hybridMultilevel"/>
    <w:tmpl w:val="0D92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6185"/>
    <w:multiLevelType w:val="hybridMultilevel"/>
    <w:tmpl w:val="7E4C8D3A"/>
    <w:lvl w:ilvl="0" w:tplc="9C40A8D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265"/>
    <w:multiLevelType w:val="hybridMultilevel"/>
    <w:tmpl w:val="9DB232D2"/>
    <w:lvl w:ilvl="0" w:tplc="769C9B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C5EF6"/>
    <w:multiLevelType w:val="hybridMultilevel"/>
    <w:tmpl w:val="8D3CC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38"/>
  </w:num>
  <w:num w:numId="5">
    <w:abstractNumId w:val="23"/>
  </w:num>
  <w:num w:numId="6">
    <w:abstractNumId w:val="12"/>
  </w:num>
  <w:num w:numId="7">
    <w:abstractNumId w:val="0"/>
  </w:num>
  <w:num w:numId="8">
    <w:abstractNumId w:val="35"/>
  </w:num>
  <w:num w:numId="9">
    <w:abstractNumId w:val="24"/>
  </w:num>
  <w:num w:numId="10">
    <w:abstractNumId w:val="8"/>
  </w:num>
  <w:num w:numId="11">
    <w:abstractNumId w:val="29"/>
  </w:num>
  <w:num w:numId="12">
    <w:abstractNumId w:val="26"/>
  </w:num>
  <w:num w:numId="13">
    <w:abstractNumId w:val="37"/>
  </w:num>
  <w:num w:numId="14">
    <w:abstractNumId w:val="2"/>
  </w:num>
  <w:num w:numId="15">
    <w:abstractNumId w:val="22"/>
  </w:num>
  <w:num w:numId="16">
    <w:abstractNumId w:val="33"/>
  </w:num>
  <w:num w:numId="17">
    <w:abstractNumId w:val="14"/>
  </w:num>
  <w:num w:numId="18">
    <w:abstractNumId w:val="18"/>
  </w:num>
  <w:num w:numId="19">
    <w:abstractNumId w:val="20"/>
  </w:num>
  <w:num w:numId="20">
    <w:abstractNumId w:val="15"/>
  </w:num>
  <w:num w:numId="21">
    <w:abstractNumId w:val="36"/>
  </w:num>
  <w:num w:numId="22">
    <w:abstractNumId w:val="31"/>
  </w:num>
  <w:num w:numId="23">
    <w:abstractNumId w:val="30"/>
  </w:num>
  <w:num w:numId="24">
    <w:abstractNumId w:val="5"/>
  </w:num>
  <w:num w:numId="25">
    <w:abstractNumId w:val="11"/>
  </w:num>
  <w:num w:numId="26">
    <w:abstractNumId w:val="21"/>
  </w:num>
  <w:num w:numId="27">
    <w:abstractNumId w:val="17"/>
  </w:num>
  <w:num w:numId="28">
    <w:abstractNumId w:val="27"/>
  </w:num>
  <w:num w:numId="29">
    <w:abstractNumId w:val="28"/>
  </w:num>
  <w:num w:numId="30">
    <w:abstractNumId w:val="4"/>
  </w:num>
  <w:num w:numId="31">
    <w:abstractNumId w:val="1"/>
  </w:num>
  <w:num w:numId="32">
    <w:abstractNumId w:val="19"/>
  </w:num>
  <w:num w:numId="33">
    <w:abstractNumId w:val="16"/>
  </w:num>
  <w:num w:numId="34">
    <w:abstractNumId w:val="6"/>
  </w:num>
  <w:num w:numId="35">
    <w:abstractNumId w:val="10"/>
  </w:num>
  <w:num w:numId="36">
    <w:abstractNumId w:val="25"/>
  </w:num>
  <w:num w:numId="37">
    <w:abstractNumId w:val="32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KpIJZu4Rl4h5RCy/KMxeQ5lZMSFwxSurj917Nb2CqSjC7rEDMptynLQm+XPCnp4YzZukLXUIKoHL8H/EeSdYw==" w:salt="E6mQm1GICopJJMRmSt4g0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CC"/>
    <w:rsid w:val="00012401"/>
    <w:rsid w:val="0002171C"/>
    <w:rsid w:val="0002285C"/>
    <w:rsid w:val="0004717D"/>
    <w:rsid w:val="000504CD"/>
    <w:rsid w:val="00055E89"/>
    <w:rsid w:val="00060379"/>
    <w:rsid w:val="0006282E"/>
    <w:rsid w:val="00063379"/>
    <w:rsid w:val="0006529E"/>
    <w:rsid w:val="00070B2E"/>
    <w:rsid w:val="00071963"/>
    <w:rsid w:val="00075CBD"/>
    <w:rsid w:val="0008012B"/>
    <w:rsid w:val="000806FC"/>
    <w:rsid w:val="00094474"/>
    <w:rsid w:val="00094B4F"/>
    <w:rsid w:val="000B306E"/>
    <w:rsid w:val="000B3411"/>
    <w:rsid w:val="000C0AF0"/>
    <w:rsid w:val="000D5B68"/>
    <w:rsid w:val="000D79D7"/>
    <w:rsid w:val="000F5DBE"/>
    <w:rsid w:val="00102D83"/>
    <w:rsid w:val="00103694"/>
    <w:rsid w:val="001072EA"/>
    <w:rsid w:val="00113AB3"/>
    <w:rsid w:val="00121804"/>
    <w:rsid w:val="001330C5"/>
    <w:rsid w:val="001377E3"/>
    <w:rsid w:val="00143717"/>
    <w:rsid w:val="00144B2E"/>
    <w:rsid w:val="00146539"/>
    <w:rsid w:val="001527B1"/>
    <w:rsid w:val="0015512E"/>
    <w:rsid w:val="0019700A"/>
    <w:rsid w:val="001A1A02"/>
    <w:rsid w:val="001A75DD"/>
    <w:rsid w:val="001C2398"/>
    <w:rsid w:val="001C5C56"/>
    <w:rsid w:val="001C6653"/>
    <w:rsid w:val="001E3D07"/>
    <w:rsid w:val="001E43B3"/>
    <w:rsid w:val="001F1A76"/>
    <w:rsid w:val="001F2983"/>
    <w:rsid w:val="00213967"/>
    <w:rsid w:val="00213D9E"/>
    <w:rsid w:val="002158A8"/>
    <w:rsid w:val="002203A9"/>
    <w:rsid w:val="002236CC"/>
    <w:rsid w:val="00226948"/>
    <w:rsid w:val="002316ED"/>
    <w:rsid w:val="00243E66"/>
    <w:rsid w:val="0025002F"/>
    <w:rsid w:val="00250857"/>
    <w:rsid w:val="00250E8D"/>
    <w:rsid w:val="0026279A"/>
    <w:rsid w:val="00263BF9"/>
    <w:rsid w:val="00272438"/>
    <w:rsid w:val="00274776"/>
    <w:rsid w:val="00276C0F"/>
    <w:rsid w:val="00293152"/>
    <w:rsid w:val="002A3206"/>
    <w:rsid w:val="002B3814"/>
    <w:rsid w:val="002B5A2D"/>
    <w:rsid w:val="002B63CC"/>
    <w:rsid w:val="002C36F8"/>
    <w:rsid w:val="002C4AEC"/>
    <w:rsid w:val="002C5978"/>
    <w:rsid w:val="002E3190"/>
    <w:rsid w:val="002E5A08"/>
    <w:rsid w:val="002F0957"/>
    <w:rsid w:val="002F1D6F"/>
    <w:rsid w:val="002F53EC"/>
    <w:rsid w:val="00302987"/>
    <w:rsid w:val="00305C18"/>
    <w:rsid w:val="00307BDF"/>
    <w:rsid w:val="00312B99"/>
    <w:rsid w:val="0031731F"/>
    <w:rsid w:val="00323438"/>
    <w:rsid w:val="003269B8"/>
    <w:rsid w:val="003271F7"/>
    <w:rsid w:val="00327920"/>
    <w:rsid w:val="00334E81"/>
    <w:rsid w:val="00337A82"/>
    <w:rsid w:val="003420F0"/>
    <w:rsid w:val="00343C44"/>
    <w:rsid w:val="003466E3"/>
    <w:rsid w:val="00351D67"/>
    <w:rsid w:val="00355950"/>
    <w:rsid w:val="00361DC7"/>
    <w:rsid w:val="00361F42"/>
    <w:rsid w:val="00363CD6"/>
    <w:rsid w:val="00365495"/>
    <w:rsid w:val="00371D40"/>
    <w:rsid w:val="00383DC8"/>
    <w:rsid w:val="00396F8B"/>
    <w:rsid w:val="003B6445"/>
    <w:rsid w:val="004101E5"/>
    <w:rsid w:val="0041418D"/>
    <w:rsid w:val="00414C5A"/>
    <w:rsid w:val="00417022"/>
    <w:rsid w:val="00446995"/>
    <w:rsid w:val="004524B7"/>
    <w:rsid w:val="00453355"/>
    <w:rsid w:val="004A119E"/>
    <w:rsid w:val="004C5904"/>
    <w:rsid w:val="004D7862"/>
    <w:rsid w:val="004E2374"/>
    <w:rsid w:val="004F5EE9"/>
    <w:rsid w:val="005002A6"/>
    <w:rsid w:val="00523388"/>
    <w:rsid w:val="0052518E"/>
    <w:rsid w:val="00525630"/>
    <w:rsid w:val="005318B6"/>
    <w:rsid w:val="00542892"/>
    <w:rsid w:val="005707F6"/>
    <w:rsid w:val="005719A4"/>
    <w:rsid w:val="0058614E"/>
    <w:rsid w:val="00587C6C"/>
    <w:rsid w:val="0059112A"/>
    <w:rsid w:val="005A0FFF"/>
    <w:rsid w:val="005B2486"/>
    <w:rsid w:val="005C5932"/>
    <w:rsid w:val="005D1BD8"/>
    <w:rsid w:val="005E19F8"/>
    <w:rsid w:val="005E4784"/>
    <w:rsid w:val="005E7FAD"/>
    <w:rsid w:val="005F58AB"/>
    <w:rsid w:val="005F62BD"/>
    <w:rsid w:val="006057ED"/>
    <w:rsid w:val="006106EE"/>
    <w:rsid w:val="0061650D"/>
    <w:rsid w:val="00626A10"/>
    <w:rsid w:val="00634C57"/>
    <w:rsid w:val="00635906"/>
    <w:rsid w:val="0064255C"/>
    <w:rsid w:val="00647D55"/>
    <w:rsid w:val="00647FBF"/>
    <w:rsid w:val="00656AC2"/>
    <w:rsid w:val="00660053"/>
    <w:rsid w:val="00665125"/>
    <w:rsid w:val="00684028"/>
    <w:rsid w:val="006875CA"/>
    <w:rsid w:val="00696B75"/>
    <w:rsid w:val="006D3158"/>
    <w:rsid w:val="006D386F"/>
    <w:rsid w:val="006E4269"/>
    <w:rsid w:val="006F38E7"/>
    <w:rsid w:val="007061D7"/>
    <w:rsid w:val="00706844"/>
    <w:rsid w:val="00711EE4"/>
    <w:rsid w:val="00714134"/>
    <w:rsid w:val="00717960"/>
    <w:rsid w:val="00730A89"/>
    <w:rsid w:val="00736A0D"/>
    <w:rsid w:val="0074177C"/>
    <w:rsid w:val="00741AE0"/>
    <w:rsid w:val="007469FE"/>
    <w:rsid w:val="00752F53"/>
    <w:rsid w:val="00755060"/>
    <w:rsid w:val="007551CD"/>
    <w:rsid w:val="00772B25"/>
    <w:rsid w:val="00781591"/>
    <w:rsid w:val="00792EA5"/>
    <w:rsid w:val="007A1A28"/>
    <w:rsid w:val="007A2EAE"/>
    <w:rsid w:val="007A3C43"/>
    <w:rsid w:val="007A42A3"/>
    <w:rsid w:val="007B37C7"/>
    <w:rsid w:val="007C4B5C"/>
    <w:rsid w:val="007C55FD"/>
    <w:rsid w:val="007F5AF2"/>
    <w:rsid w:val="008019BA"/>
    <w:rsid w:val="00815C3B"/>
    <w:rsid w:val="00821ED4"/>
    <w:rsid w:val="00822D6F"/>
    <w:rsid w:val="0083330B"/>
    <w:rsid w:val="00841AD8"/>
    <w:rsid w:val="00850DD1"/>
    <w:rsid w:val="00872ACA"/>
    <w:rsid w:val="008731D9"/>
    <w:rsid w:val="00876D6D"/>
    <w:rsid w:val="00880AD8"/>
    <w:rsid w:val="00883317"/>
    <w:rsid w:val="0088473C"/>
    <w:rsid w:val="0089263F"/>
    <w:rsid w:val="00895021"/>
    <w:rsid w:val="00896C73"/>
    <w:rsid w:val="00896CDE"/>
    <w:rsid w:val="008A1F1D"/>
    <w:rsid w:val="008A5D09"/>
    <w:rsid w:val="008B0076"/>
    <w:rsid w:val="008B0AF6"/>
    <w:rsid w:val="008B310C"/>
    <w:rsid w:val="008C0A1B"/>
    <w:rsid w:val="008C0F03"/>
    <w:rsid w:val="008C1F7A"/>
    <w:rsid w:val="008C27BF"/>
    <w:rsid w:val="008C29F9"/>
    <w:rsid w:val="008C2A11"/>
    <w:rsid w:val="008D19AB"/>
    <w:rsid w:val="008D79A5"/>
    <w:rsid w:val="008E32C8"/>
    <w:rsid w:val="008E43E1"/>
    <w:rsid w:val="008E7A06"/>
    <w:rsid w:val="008F33FF"/>
    <w:rsid w:val="008F5DF6"/>
    <w:rsid w:val="00902127"/>
    <w:rsid w:val="00903EBA"/>
    <w:rsid w:val="009208D9"/>
    <w:rsid w:val="009236B8"/>
    <w:rsid w:val="009263D5"/>
    <w:rsid w:val="0093367B"/>
    <w:rsid w:val="00954885"/>
    <w:rsid w:val="009702C3"/>
    <w:rsid w:val="0099334E"/>
    <w:rsid w:val="00994B81"/>
    <w:rsid w:val="00997E7B"/>
    <w:rsid w:val="009B2DCA"/>
    <w:rsid w:val="009B70B7"/>
    <w:rsid w:val="009E16AF"/>
    <w:rsid w:val="009F6770"/>
    <w:rsid w:val="00A11F3B"/>
    <w:rsid w:val="00A14247"/>
    <w:rsid w:val="00A2598A"/>
    <w:rsid w:val="00A308CB"/>
    <w:rsid w:val="00A527B4"/>
    <w:rsid w:val="00A54EC3"/>
    <w:rsid w:val="00A60CA8"/>
    <w:rsid w:val="00A719BE"/>
    <w:rsid w:val="00A748A7"/>
    <w:rsid w:val="00A867FA"/>
    <w:rsid w:val="00A94909"/>
    <w:rsid w:val="00A94EF6"/>
    <w:rsid w:val="00A97C1C"/>
    <w:rsid w:val="00AA7203"/>
    <w:rsid w:val="00AC0456"/>
    <w:rsid w:val="00AC1FF0"/>
    <w:rsid w:val="00AC467B"/>
    <w:rsid w:val="00AC4C72"/>
    <w:rsid w:val="00AD01A5"/>
    <w:rsid w:val="00AD0C03"/>
    <w:rsid w:val="00AE1774"/>
    <w:rsid w:val="00AE3C74"/>
    <w:rsid w:val="00AE79E2"/>
    <w:rsid w:val="00AF3C2E"/>
    <w:rsid w:val="00B004D5"/>
    <w:rsid w:val="00B04BEE"/>
    <w:rsid w:val="00B14147"/>
    <w:rsid w:val="00B33FAD"/>
    <w:rsid w:val="00B370E3"/>
    <w:rsid w:val="00B538DD"/>
    <w:rsid w:val="00B53B37"/>
    <w:rsid w:val="00B55F29"/>
    <w:rsid w:val="00B63579"/>
    <w:rsid w:val="00B75BD8"/>
    <w:rsid w:val="00B81E16"/>
    <w:rsid w:val="00B82B0C"/>
    <w:rsid w:val="00B84601"/>
    <w:rsid w:val="00B851FC"/>
    <w:rsid w:val="00B94482"/>
    <w:rsid w:val="00B965CF"/>
    <w:rsid w:val="00B975B3"/>
    <w:rsid w:val="00BA1F66"/>
    <w:rsid w:val="00BA3B3D"/>
    <w:rsid w:val="00BA45D7"/>
    <w:rsid w:val="00BB3468"/>
    <w:rsid w:val="00BB41BD"/>
    <w:rsid w:val="00BC24E3"/>
    <w:rsid w:val="00BC257A"/>
    <w:rsid w:val="00BC3C86"/>
    <w:rsid w:val="00BC58AD"/>
    <w:rsid w:val="00BF1E06"/>
    <w:rsid w:val="00BF3641"/>
    <w:rsid w:val="00C06D20"/>
    <w:rsid w:val="00C21C9C"/>
    <w:rsid w:val="00C25351"/>
    <w:rsid w:val="00C25AE7"/>
    <w:rsid w:val="00C32A63"/>
    <w:rsid w:val="00C35274"/>
    <w:rsid w:val="00C361F0"/>
    <w:rsid w:val="00C45635"/>
    <w:rsid w:val="00C465D1"/>
    <w:rsid w:val="00C64CFD"/>
    <w:rsid w:val="00C66967"/>
    <w:rsid w:val="00C74205"/>
    <w:rsid w:val="00C85376"/>
    <w:rsid w:val="00C868BF"/>
    <w:rsid w:val="00C86E99"/>
    <w:rsid w:val="00C87938"/>
    <w:rsid w:val="00C978FA"/>
    <w:rsid w:val="00C97D0F"/>
    <w:rsid w:val="00CB360D"/>
    <w:rsid w:val="00CD2CCC"/>
    <w:rsid w:val="00CE61B8"/>
    <w:rsid w:val="00CF00BA"/>
    <w:rsid w:val="00CF129B"/>
    <w:rsid w:val="00CF2AB7"/>
    <w:rsid w:val="00D0132D"/>
    <w:rsid w:val="00D0643B"/>
    <w:rsid w:val="00D07F80"/>
    <w:rsid w:val="00D1167A"/>
    <w:rsid w:val="00D278B3"/>
    <w:rsid w:val="00D37B7D"/>
    <w:rsid w:val="00D40595"/>
    <w:rsid w:val="00D5528B"/>
    <w:rsid w:val="00D57C7A"/>
    <w:rsid w:val="00D61CD3"/>
    <w:rsid w:val="00D62D56"/>
    <w:rsid w:val="00D81B3D"/>
    <w:rsid w:val="00D905A6"/>
    <w:rsid w:val="00D9351A"/>
    <w:rsid w:val="00DA08E8"/>
    <w:rsid w:val="00DA1530"/>
    <w:rsid w:val="00DB2BD4"/>
    <w:rsid w:val="00DB6DA2"/>
    <w:rsid w:val="00DC6ADB"/>
    <w:rsid w:val="00DD12C6"/>
    <w:rsid w:val="00DD20FC"/>
    <w:rsid w:val="00DD74E4"/>
    <w:rsid w:val="00DE3510"/>
    <w:rsid w:val="00DE4E97"/>
    <w:rsid w:val="00DE769C"/>
    <w:rsid w:val="00DF4B82"/>
    <w:rsid w:val="00DF79AE"/>
    <w:rsid w:val="00E05CC6"/>
    <w:rsid w:val="00E06970"/>
    <w:rsid w:val="00E2230B"/>
    <w:rsid w:val="00E52BD5"/>
    <w:rsid w:val="00E554F1"/>
    <w:rsid w:val="00E66616"/>
    <w:rsid w:val="00E95BAB"/>
    <w:rsid w:val="00EB5FC7"/>
    <w:rsid w:val="00EC5C18"/>
    <w:rsid w:val="00EE6195"/>
    <w:rsid w:val="00EF4309"/>
    <w:rsid w:val="00EF688A"/>
    <w:rsid w:val="00F30C61"/>
    <w:rsid w:val="00F311ED"/>
    <w:rsid w:val="00F3440A"/>
    <w:rsid w:val="00F423A2"/>
    <w:rsid w:val="00F43BAF"/>
    <w:rsid w:val="00F450E0"/>
    <w:rsid w:val="00F4711F"/>
    <w:rsid w:val="00F5192A"/>
    <w:rsid w:val="00F524A3"/>
    <w:rsid w:val="00F67F92"/>
    <w:rsid w:val="00F7495C"/>
    <w:rsid w:val="00FA6074"/>
    <w:rsid w:val="00FB3A42"/>
    <w:rsid w:val="00FD25D0"/>
    <w:rsid w:val="00FD356F"/>
    <w:rsid w:val="00FE23FF"/>
    <w:rsid w:val="00FE4E78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2516E3"/>
  <w15:docId w15:val="{1ABF9395-FCBF-40E5-A3EB-DBA3C049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0E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B63CC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0212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Times New Roman" w:hAnsi="Arial"/>
      <w:sz w:val="24"/>
      <w:szCs w:val="24"/>
    </w:rPr>
  </w:style>
  <w:style w:type="character" w:customStyle="1" w:styleId="berschrift1Zchn">
    <w:name w:val="Überschrift 1 Zchn"/>
    <w:link w:val="berschrift1"/>
    <w:rsid w:val="002B63CC"/>
    <w:rPr>
      <w:rFonts w:ascii="Arial" w:eastAsia="Times New Roman" w:hAnsi="Arial" w:cs="Times New Roman"/>
      <w:b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983"/>
  </w:style>
  <w:style w:type="paragraph" w:styleId="Fuzeile">
    <w:name w:val="footer"/>
    <w:basedOn w:val="Standard"/>
    <w:link w:val="FuzeileZchn"/>
    <w:uiPriority w:val="99"/>
    <w:unhideWhenUsed/>
    <w:rsid w:val="001F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983"/>
  </w:style>
  <w:style w:type="character" w:styleId="Hyperlink">
    <w:name w:val="Hyperlink"/>
    <w:rsid w:val="001F2983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A60C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ivesZitat1">
    <w:name w:val="Intensives Zitat1"/>
    <w:basedOn w:val="NormaleTabelle"/>
    <w:uiPriority w:val="30"/>
    <w:qFormat/>
    <w:rsid w:val="00361F4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C18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A71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8E43E1"/>
    <w:pPr>
      <w:ind w:left="720"/>
      <w:contextualSpacing/>
    </w:pPr>
  </w:style>
  <w:style w:type="paragraph" w:customStyle="1" w:styleId="Default">
    <w:name w:val="Default"/>
    <w:rsid w:val="008C2A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rticlesymbol">
    <w:name w:val="article_symbol"/>
    <w:basedOn w:val="Absatz-Standardschriftart"/>
    <w:rsid w:val="00075CBD"/>
  </w:style>
  <w:style w:type="character" w:customStyle="1" w:styleId="apple-converted-space">
    <w:name w:val="apple-converted-space"/>
    <w:basedOn w:val="Absatz-Standardschriftart"/>
    <w:rsid w:val="00075CBD"/>
  </w:style>
  <w:style w:type="character" w:customStyle="1" w:styleId="number">
    <w:name w:val="number"/>
    <w:basedOn w:val="Absatz-Standardschriftart"/>
    <w:rsid w:val="00075CBD"/>
  </w:style>
  <w:style w:type="character" w:customStyle="1" w:styleId="titletext">
    <w:name w:val="title_text"/>
    <w:basedOn w:val="Absatz-Standardschriftart"/>
    <w:rsid w:val="00075CBD"/>
  </w:style>
  <w:style w:type="character" w:customStyle="1" w:styleId="textcontent">
    <w:name w:val="text_content"/>
    <w:basedOn w:val="Absatz-Standardschriftart"/>
    <w:rsid w:val="00075CBD"/>
  </w:style>
  <w:style w:type="character" w:styleId="Fett">
    <w:name w:val="Strong"/>
    <w:basedOn w:val="Absatz-Standardschriftart"/>
    <w:uiPriority w:val="22"/>
    <w:qFormat/>
    <w:rsid w:val="00075CB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81E1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22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570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92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46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egenwil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auswart@schule-maegenwil.c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maegenwil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EF5E57474453B954627AA75CF7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8556A-8FE3-4CE9-B995-DC23081D10A2}"/>
      </w:docPartPr>
      <w:docPartBody>
        <w:p w:rsidR="00C77F6C" w:rsidRDefault="00B20844" w:rsidP="00B20844">
          <w:pPr>
            <w:pStyle w:val="62DEF5E57474453B954627AA75CF7F939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2E72413C524FC08B31B88F0FE3B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F2F5A-9532-49E5-ACF0-DF863DC47B30}"/>
      </w:docPartPr>
      <w:docPartBody>
        <w:p w:rsidR="00C77F6C" w:rsidRDefault="00B20844" w:rsidP="00B20844">
          <w:pPr>
            <w:pStyle w:val="202E72413C524FC08B31B88F0FE3BBB48"/>
          </w:pPr>
          <w:r w:rsidRPr="00AC0456">
            <w:rPr>
              <w:rStyle w:val="Platzhaltertext"/>
              <w:rFonts w:ascii="Arial" w:hAnsi="Arial" w:cs="Arial"/>
            </w:rPr>
            <w:t>Name/Vorname</w:t>
          </w:r>
        </w:p>
      </w:docPartBody>
    </w:docPart>
    <w:docPart>
      <w:docPartPr>
        <w:name w:val="4A557C91EA154D1D81B65C9EBD7A6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E237C-7DF8-4C9C-9994-125B38A01144}"/>
      </w:docPartPr>
      <w:docPartBody>
        <w:p w:rsidR="00C77F6C" w:rsidRDefault="00B20844" w:rsidP="00B20844">
          <w:pPr>
            <w:pStyle w:val="4A557C91EA154D1D81B65C9EBD7A642F6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AD57EA46BBF84D4785537D9620BEB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27685-2EC2-4219-82F4-BBFD98AFE081}"/>
      </w:docPartPr>
      <w:docPartBody>
        <w:p w:rsidR="00C77F6C" w:rsidRDefault="00B20844" w:rsidP="00B20844">
          <w:pPr>
            <w:pStyle w:val="AD57EA46BBF84D4785537D9620BEB9F76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5BED8C55AA4480B3599776B6765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B13DC-6D55-45ED-9590-F664562FFA71}"/>
      </w:docPartPr>
      <w:docPartBody>
        <w:p w:rsidR="00C77F6C" w:rsidRDefault="00B20844" w:rsidP="00B20844">
          <w:pPr>
            <w:pStyle w:val="A45BED8C55AA4480B3599776B6765F5F5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4DAD71A812D41F3AD758BC529EFB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178F3-387F-4A3E-8595-ADA48F3EF485}"/>
      </w:docPartPr>
      <w:docPartBody>
        <w:p w:rsidR="00C77F6C" w:rsidRDefault="00B20844" w:rsidP="00B20844">
          <w:pPr>
            <w:pStyle w:val="94DAD71A812D41F3AD758BC529EFB82C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1473FCAB2F04B399BDFC3F223916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BDB7D-1A7C-4308-B218-4001B16046EF}"/>
      </w:docPartPr>
      <w:docPartBody>
        <w:p w:rsidR="00C77F6C" w:rsidRDefault="00B20844" w:rsidP="00B20844">
          <w:pPr>
            <w:pStyle w:val="71473FCAB2F04B399BDFC3F2239165C4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7C3B94875DC42648374B844DD62E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30886-84F2-4C55-B204-D9949F5585D7}"/>
      </w:docPartPr>
      <w:docPartBody>
        <w:p w:rsidR="00C77F6C" w:rsidRDefault="00B20844" w:rsidP="00B20844">
          <w:pPr>
            <w:pStyle w:val="77C3B94875DC42648374B844DD62E0314"/>
          </w:pPr>
          <w:r>
            <w:rPr>
              <w:rStyle w:val="Platzhaltertext"/>
              <w:rFonts w:ascii="Arial" w:hAnsi="Arial" w:cs="Arial"/>
            </w:rPr>
            <w:t>Uhrzeit</w:t>
          </w:r>
        </w:p>
      </w:docPartBody>
    </w:docPart>
    <w:docPart>
      <w:docPartPr>
        <w:name w:val="9128B8B11590445C8C0ABCB913CCB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CA54-3477-49C6-8034-B1595AB92027}"/>
      </w:docPartPr>
      <w:docPartBody>
        <w:p w:rsidR="00C77F6C" w:rsidRDefault="00B20844" w:rsidP="00B20844">
          <w:pPr>
            <w:pStyle w:val="9128B8B11590445C8C0ABCB913CCB9CF3"/>
          </w:pPr>
          <w:r>
            <w:rPr>
              <w:rStyle w:val="Platzhaltertext"/>
              <w:rFonts w:ascii="Arial" w:hAnsi="Arial" w:cs="Arial"/>
            </w:rPr>
            <w:t>Uhrzeit</w:t>
          </w:r>
        </w:p>
      </w:docPartBody>
    </w:docPart>
    <w:docPart>
      <w:docPartPr>
        <w:name w:val="BAE8837CD8854579ABF126DE65F8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2263C-1FE3-4EB6-9AB4-077AFD5674A1}"/>
      </w:docPartPr>
      <w:docPartBody>
        <w:p w:rsidR="00C77F6C" w:rsidRDefault="00B20844" w:rsidP="00B20844">
          <w:pPr>
            <w:pStyle w:val="BAE8837CD8854579ABF126DE65F85150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D48A07AFF774989B328B2CBCF2C0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85888-91B4-45AA-A7D7-4F64B292409E}"/>
      </w:docPartPr>
      <w:docPartBody>
        <w:p w:rsidR="00C77F6C" w:rsidRDefault="00B20844" w:rsidP="00B20844">
          <w:pPr>
            <w:pStyle w:val="0D48A07AFF774989B328B2CBCF2C05973"/>
          </w:pPr>
          <w:r>
            <w:rPr>
              <w:rStyle w:val="Platzhaltertext"/>
              <w:rFonts w:ascii="Arial" w:hAnsi="Arial" w:cs="Arial"/>
            </w:rPr>
            <w:t>Uhrzeit</w:t>
          </w:r>
        </w:p>
      </w:docPartBody>
    </w:docPart>
    <w:docPart>
      <w:docPartPr>
        <w:name w:val="D6985EC756384E188FEA9F3BF7C94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870B8-ECFB-41D1-A0E2-3388E25E0703}"/>
      </w:docPartPr>
      <w:docPartBody>
        <w:p w:rsidR="00C77F6C" w:rsidRDefault="00B20844" w:rsidP="00B20844">
          <w:pPr>
            <w:pStyle w:val="D6985EC756384E188FEA9F3BF7C945DC3"/>
          </w:pPr>
          <w:r w:rsidRPr="00AC0456">
            <w:rPr>
              <w:rStyle w:val="Platzhaltertext"/>
              <w:rFonts w:ascii="Arial" w:hAnsi="Arial" w:cs="Arial"/>
            </w:rPr>
            <w:t>Name/Vorname</w:t>
          </w:r>
        </w:p>
      </w:docPartBody>
    </w:docPart>
    <w:docPart>
      <w:docPartPr>
        <w:name w:val="3D0BFFFCC1E747BE86EDDAF0329F0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D8960-36C1-4FD8-A9A6-CEDB41ED8012}"/>
      </w:docPartPr>
      <w:docPartBody>
        <w:p w:rsidR="00C77F6C" w:rsidRDefault="00B20844" w:rsidP="00B20844">
          <w:pPr>
            <w:pStyle w:val="3D0BFFFCC1E747BE86EDDAF0329F0D923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8D33691B2B964C7BB775442696FAA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E8DAA-4350-4754-8115-2E00C81BA5A7}"/>
      </w:docPartPr>
      <w:docPartBody>
        <w:p w:rsidR="00C77F6C" w:rsidRDefault="00B20844" w:rsidP="00B20844">
          <w:pPr>
            <w:pStyle w:val="8D33691B2B964C7BB775442696FAABC43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4472C94BE814849AB489688183DB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1E6D-2FDF-4BF8-BCA7-E501842A8987}"/>
      </w:docPartPr>
      <w:docPartBody>
        <w:p w:rsidR="00C77F6C" w:rsidRDefault="00B20844" w:rsidP="00B20844">
          <w:pPr>
            <w:pStyle w:val="84472C94BE814849AB489688183DB0CE3"/>
          </w:pPr>
          <w:r w:rsidRPr="00AC0456">
            <w:rPr>
              <w:rStyle w:val="Platzhaltertext"/>
              <w:rFonts w:ascii="Arial" w:hAnsi="Arial" w:cs="Arial"/>
              <w:b/>
            </w:rPr>
            <w:t>Name/Vorname</w:t>
          </w:r>
        </w:p>
      </w:docPartBody>
    </w:docPart>
    <w:docPart>
      <w:docPartPr>
        <w:name w:val="500986FB28C94ACF83F964089B98B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2520D-F5B2-4233-9EB9-96B3E0C13A69}"/>
      </w:docPartPr>
      <w:docPartBody>
        <w:p w:rsidR="00C77F6C" w:rsidRDefault="00B20844" w:rsidP="00B20844">
          <w:pPr>
            <w:pStyle w:val="500986FB28C94ACF83F964089B98B84F3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C94193E73B25482EB35F604BADC8D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6D574-45EF-47A6-8034-48B415D71471}"/>
      </w:docPartPr>
      <w:docPartBody>
        <w:p w:rsidR="00C77F6C" w:rsidRDefault="00B20844" w:rsidP="00B20844">
          <w:pPr>
            <w:pStyle w:val="C94193E73B25482EB35F604BADC8D0AC3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6ECAD5D3F242A7BF8F024BED17C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FC199-029A-4EB1-82D0-57CDCB4C7FB0}"/>
      </w:docPartPr>
      <w:docPartBody>
        <w:p w:rsidR="00C77F6C" w:rsidRDefault="00B20844" w:rsidP="00B20844">
          <w:pPr>
            <w:pStyle w:val="F06ECAD5D3F242A7BF8F024BED17C6953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40A9A345B3A40B1BF677946B997F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A646E-91E4-4C65-8077-CF48233A4618}"/>
      </w:docPartPr>
      <w:docPartBody>
        <w:p w:rsidR="00DF2BEA" w:rsidRDefault="00B20844" w:rsidP="00B20844">
          <w:pPr>
            <w:pStyle w:val="D40A9A345B3A40B1BF677946B997FB423"/>
          </w:pPr>
          <w:r>
            <w:rPr>
              <w:rStyle w:val="Platzhaltertext"/>
              <w:rFonts w:ascii="Arial" w:hAnsi="Arial" w:cs="Arial"/>
            </w:rPr>
            <w:t>Anzahl Personen/Gäste (inkl. Helfer etc.)</w:t>
          </w:r>
        </w:p>
      </w:docPartBody>
    </w:docPart>
    <w:docPart>
      <w:docPartPr>
        <w:name w:val="F906E3756D2343EE905F16B8FD860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EBAFF-3455-428E-A56D-6A4B486B2CC2}"/>
      </w:docPartPr>
      <w:docPartBody>
        <w:p w:rsidR="0066403B" w:rsidRDefault="00B20844" w:rsidP="00B20844">
          <w:pPr>
            <w:pStyle w:val="F906E3756D2343EE905F16B8FD86084B2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B292CD412BC41FF9BC3B327B6595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3E8BD-0CDF-4C17-86C2-ABE4F77226E8}"/>
      </w:docPartPr>
      <w:docPartBody>
        <w:p w:rsidR="0066403B" w:rsidRDefault="00B20844" w:rsidP="00B20844">
          <w:pPr>
            <w:pStyle w:val="0B292CD412BC41FF9BC3B327B65951552"/>
          </w:pPr>
          <w:r w:rsidRPr="00AC0456">
            <w:rPr>
              <w:rStyle w:val="Platzhaltertext"/>
              <w:rFonts w:ascii="Arial" w:hAnsi="Arial" w:cs="Arial"/>
            </w:rPr>
            <w:t>Name/Vorname</w:t>
          </w:r>
        </w:p>
      </w:docPartBody>
    </w:docPart>
    <w:docPart>
      <w:docPartPr>
        <w:name w:val="F65B880834B64A3EBB448408AAFB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AE234-0A7D-4AE9-A78C-76FD58746A8C}"/>
      </w:docPartPr>
      <w:docPartBody>
        <w:p w:rsidR="0066403B" w:rsidRDefault="00B20844" w:rsidP="00B20844">
          <w:pPr>
            <w:pStyle w:val="F65B880834B64A3EBB448408AAFBA0CF2"/>
          </w:pPr>
          <w:r w:rsidRPr="00AC0456">
            <w:rPr>
              <w:rStyle w:val="Platzhaltertext"/>
              <w:rFonts w:ascii="Arial" w:hAnsi="Arial" w:cs="Arial"/>
            </w:rPr>
            <w:t>Telefonnummer</w:t>
          </w:r>
        </w:p>
      </w:docPartBody>
    </w:docPart>
    <w:docPart>
      <w:docPartPr>
        <w:name w:val="B2E497D965774BF2BCECC399FD8FA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642F3-E84A-4F2C-AD53-31F2E30FB12B}"/>
      </w:docPartPr>
      <w:docPartBody>
        <w:p w:rsidR="0066403B" w:rsidRDefault="00B20844" w:rsidP="00B20844">
          <w:pPr>
            <w:pStyle w:val="B2E497D965774BF2BCECC399FD8FA68B2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364B955A50F4845851FCEA50C493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5A59D-6FC4-4B99-9D45-EFA3210CF86B}"/>
      </w:docPartPr>
      <w:docPartBody>
        <w:p w:rsidR="0066403B" w:rsidRDefault="00B20844" w:rsidP="00B20844">
          <w:pPr>
            <w:pStyle w:val="3364B955A50F4845851FCEA50C493F522"/>
          </w:pPr>
          <w:r w:rsidRPr="00AC0456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029"/>
    <w:rsid w:val="00006A2A"/>
    <w:rsid w:val="00026029"/>
    <w:rsid w:val="00243062"/>
    <w:rsid w:val="00274252"/>
    <w:rsid w:val="0033295E"/>
    <w:rsid w:val="003B4D71"/>
    <w:rsid w:val="0066403B"/>
    <w:rsid w:val="00664F8E"/>
    <w:rsid w:val="00930AAB"/>
    <w:rsid w:val="00B0007D"/>
    <w:rsid w:val="00B20718"/>
    <w:rsid w:val="00B20844"/>
    <w:rsid w:val="00C77F6C"/>
    <w:rsid w:val="00DF2BEA"/>
    <w:rsid w:val="00E45757"/>
    <w:rsid w:val="00F90A9C"/>
    <w:rsid w:val="00FB3B69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844"/>
    <w:rPr>
      <w:color w:val="808080"/>
    </w:rPr>
  </w:style>
  <w:style w:type="paragraph" w:customStyle="1" w:styleId="62DEF5E57474453B954627AA75CF7F939">
    <w:name w:val="62DEF5E57474453B954627AA75CF7F939"/>
    <w:rsid w:val="00B20844"/>
    <w:rPr>
      <w:rFonts w:ascii="Calibri" w:eastAsia="Calibri" w:hAnsi="Calibri" w:cs="Times New Roman"/>
      <w:lang w:eastAsia="en-US"/>
    </w:rPr>
  </w:style>
  <w:style w:type="paragraph" w:customStyle="1" w:styleId="202E72413C524FC08B31B88F0FE3BBB48">
    <w:name w:val="202E72413C524FC08B31B88F0FE3BBB48"/>
    <w:rsid w:val="00B20844"/>
    <w:rPr>
      <w:rFonts w:ascii="Calibri" w:eastAsia="Calibri" w:hAnsi="Calibri" w:cs="Times New Roman"/>
      <w:lang w:eastAsia="en-US"/>
    </w:rPr>
  </w:style>
  <w:style w:type="paragraph" w:customStyle="1" w:styleId="4A557C91EA154D1D81B65C9EBD7A642F6">
    <w:name w:val="4A557C91EA154D1D81B65C9EBD7A642F6"/>
    <w:rsid w:val="00B20844"/>
    <w:rPr>
      <w:rFonts w:ascii="Calibri" w:eastAsia="Calibri" w:hAnsi="Calibri" w:cs="Times New Roman"/>
      <w:lang w:eastAsia="en-US"/>
    </w:rPr>
  </w:style>
  <w:style w:type="paragraph" w:customStyle="1" w:styleId="AD57EA46BBF84D4785537D9620BEB9F76">
    <w:name w:val="AD57EA46BBF84D4785537D9620BEB9F76"/>
    <w:rsid w:val="00B20844"/>
    <w:rPr>
      <w:rFonts w:ascii="Calibri" w:eastAsia="Calibri" w:hAnsi="Calibri" w:cs="Times New Roman"/>
      <w:lang w:eastAsia="en-US"/>
    </w:rPr>
  </w:style>
  <w:style w:type="paragraph" w:customStyle="1" w:styleId="84472C94BE814849AB489688183DB0CE3">
    <w:name w:val="84472C94BE814849AB489688183DB0CE3"/>
    <w:rsid w:val="00B20844"/>
    <w:rPr>
      <w:rFonts w:ascii="Calibri" w:eastAsia="Calibri" w:hAnsi="Calibri" w:cs="Times New Roman"/>
      <w:lang w:eastAsia="en-US"/>
    </w:rPr>
  </w:style>
  <w:style w:type="paragraph" w:customStyle="1" w:styleId="500986FB28C94ACF83F964089B98B84F3">
    <w:name w:val="500986FB28C94ACF83F964089B98B84F3"/>
    <w:rsid w:val="00B20844"/>
    <w:rPr>
      <w:rFonts w:ascii="Calibri" w:eastAsia="Calibri" w:hAnsi="Calibri" w:cs="Times New Roman"/>
      <w:lang w:eastAsia="en-US"/>
    </w:rPr>
  </w:style>
  <w:style w:type="paragraph" w:customStyle="1" w:styleId="C94193E73B25482EB35F604BADC8D0AC3">
    <w:name w:val="C94193E73B25482EB35F604BADC8D0AC3"/>
    <w:rsid w:val="00B20844"/>
    <w:rPr>
      <w:rFonts w:ascii="Calibri" w:eastAsia="Calibri" w:hAnsi="Calibri" w:cs="Times New Roman"/>
      <w:lang w:eastAsia="en-US"/>
    </w:rPr>
  </w:style>
  <w:style w:type="paragraph" w:customStyle="1" w:styleId="F06ECAD5D3F242A7BF8F024BED17C6953">
    <w:name w:val="F06ECAD5D3F242A7BF8F024BED17C6953"/>
    <w:rsid w:val="00B20844"/>
    <w:rPr>
      <w:rFonts w:ascii="Calibri" w:eastAsia="Calibri" w:hAnsi="Calibri" w:cs="Times New Roman"/>
      <w:lang w:eastAsia="en-US"/>
    </w:rPr>
  </w:style>
  <w:style w:type="paragraph" w:customStyle="1" w:styleId="A45BED8C55AA4480B3599776B6765F5F5">
    <w:name w:val="A45BED8C55AA4480B3599776B6765F5F5"/>
    <w:rsid w:val="00B20844"/>
    <w:rPr>
      <w:rFonts w:ascii="Calibri" w:eastAsia="Calibri" w:hAnsi="Calibri" w:cs="Times New Roman"/>
      <w:lang w:eastAsia="en-US"/>
    </w:rPr>
  </w:style>
  <w:style w:type="paragraph" w:customStyle="1" w:styleId="D40A9A345B3A40B1BF677946B997FB423">
    <w:name w:val="D40A9A345B3A40B1BF677946B997FB423"/>
    <w:rsid w:val="00B20844"/>
    <w:rPr>
      <w:rFonts w:ascii="Calibri" w:eastAsia="Calibri" w:hAnsi="Calibri" w:cs="Times New Roman"/>
      <w:lang w:eastAsia="en-US"/>
    </w:rPr>
  </w:style>
  <w:style w:type="paragraph" w:customStyle="1" w:styleId="94DAD71A812D41F3AD758BC529EFB82C4">
    <w:name w:val="94DAD71A812D41F3AD758BC529EFB82C4"/>
    <w:rsid w:val="00B20844"/>
    <w:rPr>
      <w:rFonts w:ascii="Calibri" w:eastAsia="Calibri" w:hAnsi="Calibri" w:cs="Times New Roman"/>
      <w:lang w:eastAsia="en-US"/>
    </w:rPr>
  </w:style>
  <w:style w:type="paragraph" w:customStyle="1" w:styleId="71473FCAB2F04B399BDFC3F2239165C44">
    <w:name w:val="71473FCAB2F04B399BDFC3F2239165C44"/>
    <w:rsid w:val="00B20844"/>
    <w:rPr>
      <w:rFonts w:ascii="Calibri" w:eastAsia="Calibri" w:hAnsi="Calibri" w:cs="Times New Roman"/>
      <w:lang w:eastAsia="en-US"/>
    </w:rPr>
  </w:style>
  <w:style w:type="paragraph" w:customStyle="1" w:styleId="77C3B94875DC42648374B844DD62E0314">
    <w:name w:val="77C3B94875DC42648374B844DD62E0314"/>
    <w:rsid w:val="00B20844"/>
    <w:rPr>
      <w:rFonts w:ascii="Calibri" w:eastAsia="Calibri" w:hAnsi="Calibri" w:cs="Times New Roman"/>
      <w:lang w:eastAsia="en-US"/>
    </w:rPr>
  </w:style>
  <w:style w:type="paragraph" w:customStyle="1" w:styleId="9128B8B11590445C8C0ABCB913CCB9CF3">
    <w:name w:val="9128B8B11590445C8C0ABCB913CCB9CF3"/>
    <w:rsid w:val="00B20844"/>
    <w:rPr>
      <w:rFonts w:ascii="Calibri" w:eastAsia="Calibri" w:hAnsi="Calibri" w:cs="Times New Roman"/>
      <w:lang w:eastAsia="en-US"/>
    </w:rPr>
  </w:style>
  <w:style w:type="paragraph" w:customStyle="1" w:styleId="BAE8837CD8854579ABF126DE65F851503">
    <w:name w:val="BAE8837CD8854579ABF126DE65F851503"/>
    <w:rsid w:val="00B20844"/>
    <w:rPr>
      <w:rFonts w:ascii="Calibri" w:eastAsia="Calibri" w:hAnsi="Calibri" w:cs="Times New Roman"/>
      <w:lang w:eastAsia="en-US"/>
    </w:rPr>
  </w:style>
  <w:style w:type="paragraph" w:customStyle="1" w:styleId="0D48A07AFF774989B328B2CBCF2C05973">
    <w:name w:val="0D48A07AFF774989B328B2CBCF2C05973"/>
    <w:rsid w:val="00B20844"/>
    <w:rPr>
      <w:rFonts w:ascii="Calibri" w:eastAsia="Calibri" w:hAnsi="Calibri" w:cs="Times New Roman"/>
      <w:lang w:eastAsia="en-US"/>
    </w:rPr>
  </w:style>
  <w:style w:type="paragraph" w:customStyle="1" w:styleId="D6985EC756384E188FEA9F3BF7C945DC3">
    <w:name w:val="D6985EC756384E188FEA9F3BF7C945DC3"/>
    <w:rsid w:val="00B20844"/>
    <w:rPr>
      <w:rFonts w:ascii="Calibri" w:eastAsia="Calibri" w:hAnsi="Calibri" w:cs="Times New Roman"/>
      <w:lang w:eastAsia="en-US"/>
    </w:rPr>
  </w:style>
  <w:style w:type="paragraph" w:customStyle="1" w:styleId="3D0BFFFCC1E747BE86EDDAF0329F0D923">
    <w:name w:val="3D0BFFFCC1E747BE86EDDAF0329F0D923"/>
    <w:rsid w:val="00B20844"/>
    <w:rPr>
      <w:rFonts w:ascii="Calibri" w:eastAsia="Calibri" w:hAnsi="Calibri" w:cs="Times New Roman"/>
      <w:lang w:eastAsia="en-US"/>
    </w:rPr>
  </w:style>
  <w:style w:type="paragraph" w:customStyle="1" w:styleId="8D33691B2B964C7BB775442696FAABC43">
    <w:name w:val="8D33691B2B964C7BB775442696FAABC43"/>
    <w:rsid w:val="00B20844"/>
    <w:rPr>
      <w:rFonts w:ascii="Calibri" w:eastAsia="Calibri" w:hAnsi="Calibri" w:cs="Times New Roman"/>
      <w:lang w:eastAsia="en-US"/>
    </w:rPr>
  </w:style>
  <w:style w:type="paragraph" w:customStyle="1" w:styleId="3364B955A50F4845851FCEA50C493F522">
    <w:name w:val="3364B955A50F4845851FCEA50C493F522"/>
    <w:rsid w:val="00B20844"/>
    <w:rPr>
      <w:rFonts w:ascii="Calibri" w:eastAsia="Calibri" w:hAnsi="Calibri" w:cs="Times New Roman"/>
      <w:lang w:eastAsia="en-US"/>
    </w:rPr>
  </w:style>
  <w:style w:type="paragraph" w:customStyle="1" w:styleId="F906E3756D2343EE905F16B8FD86084B2">
    <w:name w:val="F906E3756D2343EE905F16B8FD86084B2"/>
    <w:rsid w:val="00B20844"/>
    <w:rPr>
      <w:rFonts w:ascii="Calibri" w:eastAsia="Calibri" w:hAnsi="Calibri" w:cs="Times New Roman"/>
      <w:lang w:eastAsia="en-US"/>
    </w:rPr>
  </w:style>
  <w:style w:type="paragraph" w:customStyle="1" w:styleId="0B292CD412BC41FF9BC3B327B65951552">
    <w:name w:val="0B292CD412BC41FF9BC3B327B65951552"/>
    <w:rsid w:val="00B20844"/>
    <w:rPr>
      <w:rFonts w:ascii="Calibri" w:eastAsia="Calibri" w:hAnsi="Calibri" w:cs="Times New Roman"/>
      <w:lang w:eastAsia="en-US"/>
    </w:rPr>
  </w:style>
  <w:style w:type="paragraph" w:customStyle="1" w:styleId="F65B880834B64A3EBB448408AAFBA0CF2">
    <w:name w:val="F65B880834B64A3EBB448408AAFBA0CF2"/>
    <w:rsid w:val="00B20844"/>
    <w:rPr>
      <w:rFonts w:ascii="Calibri" w:eastAsia="Calibri" w:hAnsi="Calibri" w:cs="Times New Roman"/>
      <w:lang w:eastAsia="en-US"/>
    </w:rPr>
  </w:style>
  <w:style w:type="paragraph" w:customStyle="1" w:styleId="B2E497D965774BF2BCECC399FD8FA68B2">
    <w:name w:val="B2E497D965774BF2BCECC399FD8FA68B2"/>
    <w:rsid w:val="00B208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F9490AE41D4B4D96A50A5D58724F7B" ma:contentTypeVersion="0" ma:contentTypeDescription="Ein neues Dokument erstellen." ma:contentTypeScope="" ma:versionID="1fd73e6e247a636893bf415163645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23434-29E7-4C20-B607-C088F3B7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7ADFC-AD9E-4B6A-BF67-B8CC0049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13B2E-CB13-4CEF-990B-E0E4EA23C3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C6231D-A491-41E2-B24C-6573E50F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ule Mägenwil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èatrice Demuth</dc:creator>
  <cp:lastModifiedBy>Monika Flückiger</cp:lastModifiedBy>
  <cp:revision>2</cp:revision>
  <cp:lastPrinted>2022-01-24T09:22:00Z</cp:lastPrinted>
  <dcterms:created xsi:type="dcterms:W3CDTF">2022-01-24T17:33:00Z</dcterms:created>
  <dcterms:modified xsi:type="dcterms:W3CDTF">2022-01-24T17:33:00Z</dcterms:modified>
</cp:coreProperties>
</file>